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01" w:rsidRDefault="00175906" w:rsidP="007F3A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</w:rPr>
        <w:pict>
          <v:group id="Группа 1" o:spid="_x0000_s1026" style="position:absolute;left:0;text-align:left;margin-left:292.2pt;margin-top:48pt;width:51.1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">
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7F3A01" w:rsidRDefault="007F3A01" w:rsidP="007F3A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</w:p>
    <w:p w:rsidR="007F3A01" w:rsidRDefault="007F3A01" w:rsidP="007F3A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</w:p>
    <w:p w:rsidR="007F3A01" w:rsidRDefault="007F3A01" w:rsidP="007F3A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</w:p>
    <w:p w:rsidR="007F3A01" w:rsidRDefault="007F3A01" w:rsidP="007F3A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</w:p>
    <w:p w:rsidR="007F3A01" w:rsidRPr="007F3A01" w:rsidRDefault="007F3A01" w:rsidP="007F3A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7F3A01"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муниципальное образование пуровский район</w:t>
      </w:r>
    </w:p>
    <w:p w:rsidR="007F3A01" w:rsidRPr="007F3A01" w:rsidRDefault="007F3A01" w:rsidP="007F3A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</w:rPr>
      </w:pPr>
      <w:r w:rsidRPr="007F3A01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</w:rPr>
        <w:t>АДМИНИСТРАЦИЯ</w:t>
      </w:r>
    </w:p>
    <w:p w:rsidR="007F3A01" w:rsidRPr="007F3A01" w:rsidRDefault="00A67834" w:rsidP="007F3A0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распоряжение</w:t>
      </w:r>
    </w:p>
    <w:p w:rsidR="007F3A01" w:rsidRDefault="007F3A01" w:rsidP="007F3A01">
      <w:pPr>
        <w:jc w:val="center"/>
        <w:rPr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96353F" w:rsidRPr="0096353F" w:rsidTr="005E71F4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3F" w:rsidRPr="0096353F" w:rsidRDefault="0096353F" w:rsidP="0096353F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  <w:tc>
          <w:tcPr>
            <w:tcW w:w="144" w:type="dxa"/>
          </w:tcPr>
          <w:p w:rsidR="0096353F" w:rsidRPr="0096353F" w:rsidRDefault="0096353F" w:rsidP="0096353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3F" w:rsidRPr="0096353F" w:rsidRDefault="0096353F" w:rsidP="0096353F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96353F" w:rsidRPr="0096353F" w:rsidRDefault="0096353F" w:rsidP="0096353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6353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3F" w:rsidRPr="0096353F" w:rsidRDefault="0096353F" w:rsidP="0096353F">
            <w:pPr>
              <w:spacing w:before="120" w:after="0" w:line="240" w:lineRule="auto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  <w:tc>
          <w:tcPr>
            <w:tcW w:w="4819" w:type="dxa"/>
          </w:tcPr>
          <w:p w:rsidR="0096353F" w:rsidRPr="0096353F" w:rsidRDefault="0096353F" w:rsidP="0096353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635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96353F" w:rsidRPr="0096353F" w:rsidRDefault="0096353F" w:rsidP="0096353F">
            <w:pPr>
              <w:spacing w:before="120"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63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96353F" w:rsidRPr="0096353F" w:rsidRDefault="0096353F" w:rsidP="0096353F">
            <w:pPr>
              <w:tabs>
                <w:tab w:val="left" w:pos="7796"/>
              </w:tabs>
              <w:spacing w:before="120"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96353F" w:rsidRPr="0096353F" w:rsidTr="005E71F4">
        <w:trPr>
          <w:cantSplit/>
          <w:trHeight w:val="298"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96353F" w:rsidRPr="0096353F" w:rsidRDefault="0096353F" w:rsidP="0096353F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353F">
              <w:rPr>
                <w:rFonts w:ascii="Times New Roman" w:eastAsia="Times New Roman" w:hAnsi="Times New Roman" w:cs="Times New Roman"/>
                <w:sz w:val="24"/>
                <w:szCs w:val="20"/>
              </w:rPr>
              <w:t>г. Тарко-Сале</w:t>
            </w:r>
          </w:p>
        </w:tc>
      </w:tr>
    </w:tbl>
    <w:p w:rsidR="00CC106B" w:rsidRDefault="00CC106B" w:rsidP="0096353F">
      <w:pPr>
        <w:tabs>
          <w:tab w:val="left" w:pos="825"/>
          <w:tab w:val="center" w:pos="4819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pacing w:val="120"/>
          <w:sz w:val="24"/>
          <w:szCs w:val="24"/>
        </w:rPr>
      </w:pPr>
    </w:p>
    <w:p w:rsidR="0096353F" w:rsidRPr="00CC106B" w:rsidRDefault="0096353F" w:rsidP="0096353F">
      <w:pPr>
        <w:tabs>
          <w:tab w:val="left" w:pos="825"/>
          <w:tab w:val="center" w:pos="4819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pacing w:val="120"/>
          <w:sz w:val="24"/>
          <w:szCs w:val="24"/>
        </w:rPr>
      </w:pPr>
    </w:p>
    <w:p w:rsidR="00CC106B" w:rsidRPr="00CC106B" w:rsidRDefault="00CC106B" w:rsidP="009635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C106B">
        <w:rPr>
          <w:rFonts w:ascii="Times New Roman" w:eastAsia="Times New Roman" w:hAnsi="Times New Roman" w:cs="Times New Roman"/>
          <w:b/>
          <w:sz w:val="24"/>
          <w:szCs w:val="20"/>
        </w:rPr>
        <w:t>О</w:t>
      </w:r>
      <w:r w:rsidR="00107F2D">
        <w:rPr>
          <w:rFonts w:ascii="Times New Roman" w:eastAsia="Times New Roman" w:hAnsi="Times New Roman" w:cs="Times New Roman"/>
          <w:b/>
          <w:sz w:val="24"/>
          <w:szCs w:val="20"/>
        </w:rPr>
        <w:t>б утверждении Положения о</w:t>
      </w:r>
      <w:r w:rsidRPr="00CC106B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ведении</w:t>
      </w:r>
      <w:r w:rsidR="003E275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рхитектурного конкурса для формирования базы лучших </w:t>
      </w:r>
      <w:r w:rsidR="00CF5358" w:rsidRPr="00CF5358">
        <w:rPr>
          <w:rFonts w:ascii="Times New Roman" w:eastAsia="Times New Roman" w:hAnsi="Times New Roman" w:cs="Times New Roman"/>
          <w:b/>
          <w:sz w:val="24"/>
          <w:szCs w:val="20"/>
        </w:rPr>
        <w:t>проектных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решений и дизайн-проектов по благоустройству</w:t>
      </w:r>
      <w:r w:rsidR="000C6A25">
        <w:rPr>
          <w:rFonts w:ascii="Times New Roman" w:eastAsia="Times New Roman" w:hAnsi="Times New Roman" w:cs="Times New Roman"/>
          <w:b/>
          <w:sz w:val="24"/>
          <w:szCs w:val="20"/>
        </w:rPr>
        <w:t xml:space="preserve"> общественных </w:t>
      </w:r>
      <w:r w:rsidR="002C0959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странств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9B555F">
        <w:rPr>
          <w:rFonts w:ascii="Times New Roman" w:eastAsia="Times New Roman" w:hAnsi="Times New Roman" w:cs="Times New Roman"/>
          <w:b/>
          <w:sz w:val="24"/>
          <w:szCs w:val="20"/>
        </w:rPr>
        <w:t>городских и сельских поселений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Пуровского района </w:t>
      </w:r>
    </w:p>
    <w:p w:rsidR="00CC106B" w:rsidRPr="00CC106B" w:rsidRDefault="00CC106B" w:rsidP="00963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C106B" w:rsidRPr="00CC106B" w:rsidRDefault="00CC106B" w:rsidP="00963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C106B" w:rsidRPr="00CC106B" w:rsidRDefault="00CC106B" w:rsidP="00963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26117" w:rsidRDefault="000C6A25" w:rsidP="000261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830FA4" w:rsidRPr="00830FA4">
        <w:rPr>
          <w:rFonts w:ascii="Times New Roman" w:eastAsia="Times New Roman" w:hAnsi="Times New Roman" w:cs="Times New Roman"/>
          <w:sz w:val="24"/>
          <w:szCs w:val="24"/>
        </w:rPr>
        <w:t xml:space="preserve"> повышения комфортности проживания</w:t>
      </w:r>
      <w:r w:rsidR="00107F2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0FA4" w:rsidRPr="00830FA4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</w:t>
      </w:r>
      <w:r w:rsidR="00107F2D">
        <w:rPr>
          <w:rFonts w:ascii="Times New Roman" w:eastAsia="Times New Roman" w:hAnsi="Times New Roman" w:cs="Times New Roman"/>
          <w:sz w:val="24"/>
          <w:szCs w:val="24"/>
        </w:rPr>
        <w:t xml:space="preserve"> Пуровский район</w:t>
      </w:r>
      <w:r w:rsidR="0009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>в рамках реализации мероприятий регионального проекта «Формирование комфортной городской среды»</w:t>
      </w:r>
    </w:p>
    <w:p w:rsidR="00D04649" w:rsidRDefault="00D04649" w:rsidP="000261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6B" w:rsidRPr="00CC106B" w:rsidRDefault="00026117" w:rsidP="00FF59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F7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FA4" w:rsidRPr="00830FA4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0F0CEB">
        <w:rPr>
          <w:rFonts w:ascii="Times New Roman" w:eastAsia="Times New Roman" w:hAnsi="Times New Roman" w:cs="Times New Roman"/>
          <w:sz w:val="24"/>
          <w:szCs w:val="24"/>
        </w:rPr>
        <w:t xml:space="preserve">прилагаемое </w:t>
      </w:r>
      <w:r w:rsidR="00830FA4" w:rsidRPr="00830FA4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  <w:r w:rsidR="00FF59AB" w:rsidRPr="00FF59A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рхитектурного конкурса </w:t>
      </w:r>
      <w:r w:rsidR="00830FA4" w:rsidRPr="00830FA4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базы лучших </w:t>
      </w:r>
      <w:r w:rsidR="004656DE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="00830FA4" w:rsidRPr="00830FA4">
        <w:rPr>
          <w:rFonts w:ascii="Times New Roman" w:eastAsia="Times New Roman" w:hAnsi="Times New Roman" w:cs="Times New Roman"/>
          <w:sz w:val="24"/>
          <w:szCs w:val="24"/>
        </w:rPr>
        <w:t xml:space="preserve"> решений и дизайн-проектов по благоустройству </w:t>
      </w:r>
      <w:r w:rsidR="009B555F">
        <w:rPr>
          <w:rFonts w:ascii="Times New Roman" w:eastAsia="Times New Roman" w:hAnsi="Times New Roman" w:cs="Times New Roman"/>
          <w:sz w:val="24"/>
          <w:szCs w:val="24"/>
        </w:rPr>
        <w:t>общественных пространств городских и сельских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117">
        <w:rPr>
          <w:rFonts w:ascii="Times New Roman" w:eastAsia="Times New Roman" w:hAnsi="Times New Roman" w:cs="Times New Roman"/>
          <w:sz w:val="24"/>
          <w:szCs w:val="20"/>
        </w:rPr>
        <w:t>Пуровского района</w:t>
      </w:r>
      <w:r w:rsidR="00455C6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C106B" w:rsidRPr="00CC106B" w:rsidRDefault="00026117" w:rsidP="00FF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2F70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106B" w:rsidRPr="00CC106B">
        <w:rPr>
          <w:rFonts w:ascii="Times New Roman" w:eastAsia="Times New Roman" w:hAnsi="Times New Roman" w:cs="Times New Roman"/>
          <w:bCs/>
          <w:sz w:val="24"/>
          <w:szCs w:val="24"/>
        </w:rPr>
        <w:t>Управлению информационно-аналитических исследований и связей с общественностью 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министрации Пуровского</w:t>
      </w:r>
      <w:r w:rsidR="00335F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7F3A01">
        <w:rPr>
          <w:rFonts w:ascii="Times New Roman" w:eastAsia="Times New Roman" w:hAnsi="Times New Roman" w:cs="Times New Roman"/>
          <w:bCs/>
          <w:sz w:val="24"/>
          <w:szCs w:val="24"/>
        </w:rPr>
        <w:t xml:space="preserve"> (И.С. Аракелова)</w:t>
      </w:r>
      <w:r w:rsidR="00335F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106B" w:rsidRPr="00CC106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стить настоящее </w:t>
      </w:r>
      <w:r w:rsidR="00A67834">
        <w:rPr>
          <w:rFonts w:ascii="Times New Roman" w:eastAsia="Times New Roman" w:hAnsi="Times New Roman" w:cs="Times New Roman"/>
          <w:bCs/>
          <w:sz w:val="24"/>
          <w:szCs w:val="24"/>
        </w:rPr>
        <w:t>распоряжение</w:t>
      </w:r>
      <w:r w:rsidR="00CC106B" w:rsidRPr="00CC106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фициальном сайте муниципального образования Пуровский район.</w:t>
      </w:r>
    </w:p>
    <w:p w:rsidR="00026117" w:rsidRDefault="00026117" w:rsidP="00FF59A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F7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06B" w:rsidRPr="00CC106B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="00A67834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CC106B" w:rsidRPr="00CC106B">
        <w:rPr>
          <w:rFonts w:ascii="Times New Roman" w:eastAsia="Times New Roman" w:hAnsi="Times New Roman" w:cs="Times New Roman"/>
          <w:sz w:val="24"/>
          <w:szCs w:val="24"/>
        </w:rPr>
        <w:t xml:space="preserve"> в Пуровской районной муниципальной общественно-политической газете </w:t>
      </w:r>
      <w:r w:rsidR="007F3A01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="00CC106B" w:rsidRPr="00CC106B">
        <w:rPr>
          <w:rFonts w:ascii="Times New Roman" w:eastAsia="Times New Roman" w:hAnsi="Times New Roman" w:cs="Times New Roman"/>
          <w:sz w:val="24"/>
          <w:szCs w:val="24"/>
        </w:rPr>
        <w:t>Северный луч</w:t>
      </w:r>
      <w:r w:rsidR="007F3A01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CC106B" w:rsidRPr="00CC1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A01" w:rsidRPr="007F3A01" w:rsidRDefault="00026117" w:rsidP="000F0CEB">
      <w:pPr>
        <w:tabs>
          <w:tab w:val="left" w:pos="851"/>
          <w:tab w:val="righ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A01">
        <w:rPr>
          <w:rFonts w:ascii="Times New Roman" w:eastAsia="Times New Roman" w:hAnsi="Times New Roman" w:cs="Times New Roman"/>
          <w:noProof/>
          <w:sz w:val="24"/>
          <w:szCs w:val="24"/>
        </w:rPr>
        <w:t>4.</w:t>
      </w:r>
      <w:r w:rsidR="002F70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F3A01" w:rsidRPr="007F3A01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A67834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="007F3A01" w:rsidRPr="007F3A01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</w:t>
      </w:r>
      <w:r w:rsidR="0096353F" w:rsidRPr="0096353F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="007F3A01" w:rsidRPr="007F3A01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Администрации района </w:t>
      </w:r>
      <w:r w:rsidR="00A67834" w:rsidRPr="00A67834">
        <w:rPr>
          <w:rFonts w:ascii="Times New Roman" w:eastAsia="Times New Roman" w:hAnsi="Times New Roman" w:cs="Times New Roman"/>
          <w:sz w:val="24"/>
          <w:szCs w:val="24"/>
        </w:rPr>
        <w:t xml:space="preserve">по социально-экономическому развитию района </w:t>
      </w:r>
      <w:r w:rsidR="00A6783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F3A01" w:rsidRPr="007F3A01">
        <w:rPr>
          <w:rFonts w:ascii="Times New Roman" w:eastAsia="Times New Roman" w:hAnsi="Times New Roman" w:cs="Times New Roman"/>
          <w:sz w:val="24"/>
          <w:szCs w:val="24"/>
        </w:rPr>
        <w:t>Е.Н. Мезенцева.</w:t>
      </w:r>
    </w:p>
    <w:p w:rsidR="00CC106B" w:rsidRPr="00CC106B" w:rsidRDefault="00CC106B" w:rsidP="000F0CE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C106B" w:rsidRPr="00CC106B" w:rsidRDefault="00CC106B" w:rsidP="000F0C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C106B" w:rsidRPr="00CC106B" w:rsidRDefault="00CC106B" w:rsidP="000F0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84D" w:rsidRDefault="00CC106B" w:rsidP="000F0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C084D" w:rsidSect="009635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35F52">
        <w:rPr>
          <w:rFonts w:ascii="Times New Roman" w:eastAsia="Times New Roman" w:hAnsi="Times New Roman" w:cs="Times New Roman"/>
          <w:sz w:val="24"/>
          <w:szCs w:val="24"/>
        </w:rPr>
        <w:t>Глава района</w:t>
      </w:r>
      <w:r w:rsidRPr="00335F52">
        <w:rPr>
          <w:rFonts w:ascii="Times New Roman" w:eastAsia="Times New Roman" w:hAnsi="Times New Roman" w:cs="Times New Roman"/>
          <w:sz w:val="24"/>
          <w:szCs w:val="24"/>
        </w:rPr>
        <w:tab/>
      </w:r>
      <w:r w:rsidRPr="00335F52">
        <w:rPr>
          <w:rFonts w:ascii="Times New Roman" w:eastAsia="Times New Roman" w:hAnsi="Times New Roman" w:cs="Times New Roman"/>
          <w:sz w:val="24"/>
          <w:szCs w:val="24"/>
        </w:rPr>
        <w:tab/>
      </w:r>
      <w:r w:rsidRPr="00335F52">
        <w:rPr>
          <w:rFonts w:ascii="Times New Roman" w:eastAsia="Times New Roman" w:hAnsi="Times New Roman" w:cs="Times New Roman"/>
          <w:sz w:val="24"/>
          <w:szCs w:val="24"/>
        </w:rPr>
        <w:tab/>
      </w:r>
      <w:r w:rsidRPr="00335F52">
        <w:rPr>
          <w:rFonts w:ascii="Times New Roman" w:eastAsia="Times New Roman" w:hAnsi="Times New Roman" w:cs="Times New Roman"/>
          <w:sz w:val="24"/>
          <w:szCs w:val="24"/>
        </w:rPr>
        <w:tab/>
      </w:r>
      <w:r w:rsidRPr="00335F52">
        <w:rPr>
          <w:rFonts w:ascii="Times New Roman" w:eastAsia="Times New Roman" w:hAnsi="Times New Roman" w:cs="Times New Roman"/>
          <w:sz w:val="24"/>
          <w:szCs w:val="24"/>
        </w:rPr>
        <w:tab/>
      </w:r>
      <w:r w:rsidRPr="00335F52">
        <w:rPr>
          <w:rFonts w:ascii="Times New Roman" w:eastAsia="Times New Roman" w:hAnsi="Times New Roman" w:cs="Times New Roman"/>
          <w:sz w:val="24"/>
          <w:szCs w:val="24"/>
        </w:rPr>
        <w:tab/>
      </w:r>
      <w:r w:rsidRPr="00335F52">
        <w:rPr>
          <w:rFonts w:ascii="Times New Roman" w:eastAsia="Times New Roman" w:hAnsi="Times New Roman" w:cs="Times New Roman"/>
          <w:sz w:val="24"/>
          <w:szCs w:val="24"/>
        </w:rPr>
        <w:tab/>
      </w:r>
      <w:r w:rsidR="00026117" w:rsidRPr="00335F52">
        <w:rPr>
          <w:rFonts w:ascii="Times New Roman" w:eastAsia="Times New Roman" w:hAnsi="Times New Roman" w:cs="Times New Roman"/>
          <w:sz w:val="24"/>
          <w:szCs w:val="24"/>
        </w:rPr>
        <w:tab/>
      </w:r>
      <w:r w:rsidR="00335F52" w:rsidRPr="00335F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335F52">
        <w:rPr>
          <w:rFonts w:ascii="Times New Roman" w:eastAsia="Times New Roman" w:hAnsi="Times New Roman" w:cs="Times New Roman"/>
          <w:sz w:val="24"/>
          <w:szCs w:val="24"/>
        </w:rPr>
        <w:t>А.Н. Нестерук</w:t>
      </w:r>
    </w:p>
    <w:p w:rsidR="000049FC" w:rsidRPr="00504694" w:rsidRDefault="00AC045D" w:rsidP="00AC045D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45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</w:p>
    <w:p w:rsidR="00AC045D" w:rsidRPr="00AC045D" w:rsidRDefault="00AC045D" w:rsidP="00AC045D">
      <w:pPr>
        <w:tabs>
          <w:tab w:val="left" w:pos="5103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4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865A6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Pr="00AC045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</w:p>
    <w:p w:rsidR="00AC045D" w:rsidRPr="00AC045D" w:rsidRDefault="00AC045D" w:rsidP="00AC045D">
      <w:pPr>
        <w:tabs>
          <w:tab w:val="left" w:pos="5103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45D">
        <w:rPr>
          <w:rFonts w:ascii="Times New Roman" w:eastAsia="Times New Roman" w:hAnsi="Times New Roman" w:cs="Times New Roman"/>
          <w:sz w:val="24"/>
          <w:szCs w:val="24"/>
        </w:rPr>
        <w:t xml:space="preserve">   от  ____________201   г. №   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C045D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C106B" w:rsidRPr="00CC106B" w:rsidRDefault="00CC106B" w:rsidP="00CC106B">
      <w:pPr>
        <w:tabs>
          <w:tab w:val="left" w:pos="6555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6B" w:rsidRDefault="00CC106B" w:rsidP="00CC106B">
      <w:pPr>
        <w:tabs>
          <w:tab w:val="left" w:pos="6555"/>
        </w:tabs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045D" w:rsidRPr="00CC106B" w:rsidRDefault="00AC045D" w:rsidP="00CC106B">
      <w:pPr>
        <w:tabs>
          <w:tab w:val="left" w:pos="6555"/>
        </w:tabs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3D6E" w:rsidRPr="00C14418" w:rsidRDefault="00026117" w:rsidP="00823D6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418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23D6E" w:rsidRPr="00AC045D" w:rsidRDefault="00823D6E" w:rsidP="00823D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14418">
        <w:rPr>
          <w:rFonts w:ascii="Times New Roman" w:eastAsia="Times New Roman" w:hAnsi="Times New Roman" w:cs="Times New Roman"/>
          <w:b/>
          <w:sz w:val="24"/>
          <w:szCs w:val="20"/>
        </w:rPr>
        <w:t>о проведении архитектурного конкурса для формирования базы</w:t>
      </w:r>
      <w:r w:rsidR="004656DE">
        <w:rPr>
          <w:rFonts w:ascii="Times New Roman" w:eastAsia="Times New Roman" w:hAnsi="Times New Roman" w:cs="Times New Roman"/>
          <w:b/>
          <w:sz w:val="24"/>
          <w:szCs w:val="20"/>
        </w:rPr>
        <w:t xml:space="preserve"> лучших</w:t>
      </w:r>
      <w:r w:rsidRPr="00C1441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B0472">
        <w:rPr>
          <w:rFonts w:ascii="Times New Roman" w:eastAsia="Times New Roman" w:hAnsi="Times New Roman" w:cs="Times New Roman"/>
          <w:b/>
          <w:sz w:val="24"/>
          <w:szCs w:val="20"/>
        </w:rPr>
        <w:t>проектных</w:t>
      </w:r>
      <w:r w:rsidRPr="00C14418">
        <w:rPr>
          <w:rFonts w:ascii="Times New Roman" w:eastAsia="Times New Roman" w:hAnsi="Times New Roman" w:cs="Times New Roman"/>
          <w:b/>
          <w:sz w:val="24"/>
          <w:szCs w:val="20"/>
        </w:rPr>
        <w:t xml:space="preserve"> решений и дизайн-проектов по благоустройству общественных  </w:t>
      </w:r>
      <w:r w:rsidR="00DC72D6">
        <w:rPr>
          <w:rFonts w:ascii="Times New Roman" w:eastAsia="Times New Roman" w:hAnsi="Times New Roman" w:cs="Times New Roman"/>
          <w:b/>
          <w:sz w:val="24"/>
          <w:szCs w:val="20"/>
        </w:rPr>
        <w:t>пространств</w:t>
      </w:r>
      <w:r w:rsidRPr="00C14418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D5014E">
        <w:rPr>
          <w:rFonts w:ascii="Times New Roman" w:eastAsia="Times New Roman" w:hAnsi="Times New Roman" w:cs="Times New Roman"/>
          <w:b/>
          <w:sz w:val="24"/>
          <w:szCs w:val="20"/>
        </w:rPr>
        <w:t>городских и сельских поселений Пуровского района</w:t>
      </w:r>
    </w:p>
    <w:p w:rsidR="00823D6E" w:rsidRDefault="00823D6E" w:rsidP="00FA48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0E9F" w:rsidRPr="00C14418" w:rsidRDefault="00C14418" w:rsidP="00FF1A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1441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I</w:t>
      </w:r>
      <w:r w:rsidR="00FF1AF5" w:rsidRPr="00C14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 w:rsidRPr="00C14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FA48CF" w:rsidRPr="00C14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ЩИЕ ПОЛОЖЕНИЯ</w:t>
      </w:r>
    </w:p>
    <w:p w:rsidR="00FF1AF5" w:rsidRDefault="00FF1AF5" w:rsidP="00FF1A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A48CF" w:rsidRPr="00D04649" w:rsidRDefault="001A0E9F" w:rsidP="00FF1A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1. Положение </w:t>
      </w:r>
      <w:r w:rsidR="00FF1AF5" w:rsidRPr="00FF1A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проведении архитектурного конкурса для формирования базы </w:t>
      </w:r>
      <w:r w:rsidR="004656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учших </w:t>
      </w:r>
      <w:r w:rsidR="007B0472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="00FF1AF5" w:rsidRPr="00FF1A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й и дизайн-проектов по благоустройству общественных  пространств  </w:t>
      </w:r>
      <w:r w:rsidR="00193365" w:rsidRPr="001933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родских и сельских поселений Пуровского района </w:t>
      </w:r>
      <w:r w:rsidR="00FF1A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–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) определяет порядок и условия проведения архитектурного конкурса для формирования базы</w:t>
      </w:r>
      <w:r w:rsidR="00AD31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учших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B0472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й и диз</w:t>
      </w:r>
      <w:r w:rsidR="002837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йн-проектов по благоустройству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ы</w:t>
      </w:r>
      <w:r w:rsidR="005C09CD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х пространств </w:t>
      </w:r>
      <w:r w:rsidR="00FF7AF0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93365" w:rsidRPr="001933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родских и сельских поселений Пуровского района 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–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).</w:t>
      </w:r>
    </w:p>
    <w:p w:rsidR="00FA48CF" w:rsidRPr="00D04649" w:rsidRDefault="001A0E9F" w:rsidP="00FF1A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2. </w:t>
      </w:r>
      <w:r w:rsidR="007B0472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е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 дизайн-проекты, направленные на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астие в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ны быть разработаны в целях создания современных архитектурных, общественных и культурных пространств, развити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о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>кальных обществен</w:t>
      </w:r>
      <w:r w:rsidR="00711C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ых </w:t>
      </w:r>
      <w:r w:rsidR="00DC72D6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</w:t>
      </w:r>
      <w:r w:rsidR="00711C43">
        <w:rPr>
          <w:rFonts w:ascii="Times New Roman" w:eastAsia="Times New Roman" w:hAnsi="Times New Roman" w:cs="Times New Roman"/>
          <w:spacing w:val="2"/>
          <w:sz w:val="24"/>
          <w:szCs w:val="24"/>
        </w:rPr>
        <w:t>, скверов, парков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рамках реализации мероприятий регионального проекта «Формирование комфортной городской среды» </w:t>
      </w:r>
      <w:r w:rsidR="000525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ных мероприятий по благоустройству 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>на территории Пуровского района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A48CF" w:rsidRPr="00D04649" w:rsidRDefault="001A0E9F" w:rsidP="00FF1A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3. Организатором конкурса является </w:t>
      </w:r>
      <w:r w:rsidR="00504694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FF4972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партамент транспорта, связи и систем жизнеобеспечения Администрации Пуровского района  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–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тор).</w:t>
      </w:r>
    </w:p>
    <w:p w:rsidR="00FA48CF" w:rsidRPr="00D04649" w:rsidRDefault="001A0E9F" w:rsidP="00FF1A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FF4972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4. Задач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>ей</w:t>
      </w:r>
      <w:r w:rsidR="00FF4972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а явля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FF4972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ся </w:t>
      </w:r>
      <w:r w:rsidR="00D1129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базы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656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учших </w:t>
      </w:r>
      <w:r w:rsidR="007B0472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="00207F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й и дизайн-проектов по благоустройству общественны</w:t>
      </w:r>
      <w:r w:rsidR="005C09CD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х пространств</w:t>
      </w:r>
      <w:r w:rsidR="00FF4972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уровском районе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7B04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ритериям</w:t>
      </w:r>
      <w:r w:rsidR="007B047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а, устан</w:t>
      </w:r>
      <w:r w:rsidR="00FF4972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вленным</w:t>
      </w:r>
      <w:r w:rsidR="007B047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FF4972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им Положением.</w:t>
      </w:r>
    </w:p>
    <w:p w:rsidR="0015689B" w:rsidRPr="0015689B" w:rsidRDefault="001A0E9F" w:rsidP="00052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1.5. Конкурс проводится по номинаци</w:t>
      </w:r>
      <w:r w:rsidR="002837A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D04649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</w:t>
      </w: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учшее проектное предложение по разработке концепции благоустройства общественных </w:t>
      </w:r>
      <w:r w:rsidR="00FD6BF8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</w:t>
      </w:r>
      <w:r w:rsidR="00D04649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5046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4694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="005046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F31FF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е</w:t>
      </w: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 дизайн-проекты общественных </w:t>
      </w:r>
      <w:r w:rsidR="00FD6BF8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</w:t>
      </w: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, направленны</w:t>
      </w:r>
      <w:r w:rsidR="00504694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реализацию мероприятий по благоус</w:t>
      </w:r>
      <w:r w:rsidR="00FF4972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ойству </w:t>
      </w:r>
      <w:r w:rsidR="00DC72D6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й</w:t>
      </w:r>
      <w:r w:rsidR="00FF4972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еленных пунктов Пуровского района</w:t>
      </w: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, в том числе территорий соответствующего функционального назначения (площадей, набережных, улиц, пешеходных зон, ск</w:t>
      </w:r>
      <w:r w:rsidR="0015689B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еров, парков, иных </w:t>
      </w:r>
      <w:r w:rsidR="0015689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ых пространств</w:t>
      </w:r>
      <w:r w:rsidR="0015689B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504694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FD6B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45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 приложением № </w:t>
      </w:r>
      <w:r w:rsidR="00504694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F545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ложению</w:t>
      </w:r>
      <w:bookmarkStart w:id="0" w:name="_GoBack"/>
      <w:bookmarkEnd w:id="0"/>
      <w:r w:rsidR="002837A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F31C6" w:rsidRDefault="00AF31C6" w:rsidP="002837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0E9F" w:rsidRPr="00C14418" w:rsidRDefault="00C14418" w:rsidP="002837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II</w:t>
      </w:r>
      <w:r w:rsidR="001A0E9F" w:rsidRPr="00C14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ПОРЯДОК И УСЛОВИЯ КОНКУРСА</w:t>
      </w:r>
    </w:p>
    <w:p w:rsidR="00AF31C6" w:rsidRPr="00D04649" w:rsidRDefault="00AF31C6" w:rsidP="00FA48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A48CF" w:rsidRPr="00D04649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2.1. Право на участие в конкурсе предоставляется физическим лицам, имеющим профильное высшее архитектурное образование, студентам старших курсов архитектурно-строительных вузов</w:t>
      </w:r>
      <w:r w:rsidR="00FF3059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B5A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35D1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омандам  из числа студентов, аспирантов и выпускников архитектурных, строительных, художественных, технических и дизайнерских ВУЗов/СУЗов. В состав команды могут входить: минимум 1 автор проекта и 1 куратор – преподаватель базовой кафедры. Общая численность членов команды может составлять от 2 до 5 человек (включая кураторов)</w:t>
      </w:r>
      <w:r w:rsidR="000B5A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–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участники).</w:t>
      </w:r>
    </w:p>
    <w:p w:rsidR="00FA48CF" w:rsidRPr="00D04649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 Проекты по благоустройству общественных </w:t>
      </w:r>
      <w:r w:rsidR="0015689B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ны подразумевать </w:t>
      </w:r>
      <w:r w:rsid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ригинальную (не ре</w:t>
      </w:r>
      <w:r w:rsidR="00D04649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ализовывавшуюся</w:t>
      </w:r>
      <w:r w:rsidR="004279A5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нее)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вободную авторскую интерпретацию воплощения мероприятий по возможному благоустройству общественных </w:t>
      </w:r>
      <w:r w:rsidR="0015689B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условии максимального сохранения существующего озеленения и с учетом исторически сложившейся ситуации, а также существующих, реконструируемых и новых объектов.</w:t>
      </w:r>
    </w:p>
    <w:p w:rsidR="00FA48CF" w:rsidRPr="00D04649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960B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3. Организатор</w:t>
      </w:r>
      <w:r w:rsidR="0015689B" w:rsidRPr="002960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целях проведения конкурса </w:t>
      </w:r>
      <w:r w:rsidRPr="002960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щает информацию о проведении </w:t>
      </w:r>
      <w:r w:rsidR="0015689B" w:rsidRPr="002960B9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а</w:t>
      </w:r>
      <w:r w:rsidR="004F06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04649" w:rsidRPr="002960B9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r w:rsidR="00FF4972" w:rsidRPr="002960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фициальном сайте муниципального образования Пуровский район </w:t>
      </w:r>
      <w:r w:rsidRPr="002960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позднее чем за </w:t>
      </w:r>
      <w:r w:rsidR="002960B9" w:rsidRPr="002960B9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2960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до начала проведения конкурса.</w:t>
      </w:r>
    </w:p>
    <w:p w:rsidR="00FA48CF" w:rsidRPr="00D04649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2.4. Организатор конкурса:</w:t>
      </w:r>
    </w:p>
    <w:p w:rsidR="00FA48CF" w:rsidRPr="00D04649" w:rsidRDefault="0015689B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AF0799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FA48CF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оздает комисси</w:t>
      </w:r>
      <w:r w:rsidR="00AF0799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FA48CF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приему и рассмотрению конкурсных заявок;</w:t>
      </w:r>
    </w:p>
    <w:p w:rsidR="00FA48CF" w:rsidRPr="00D04649" w:rsidRDefault="0015689B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 прием конкурсных заявок участников;</w:t>
      </w:r>
    </w:p>
    <w:p w:rsidR="00FA48CF" w:rsidRPr="00D04649" w:rsidRDefault="0015689B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принимает решение об отклонении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х заявок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астников в случае представл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х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нарушением установленных настоящим Положением требований;</w:t>
      </w:r>
    </w:p>
    <w:p w:rsidR="00FA48CF" w:rsidRPr="00D04649" w:rsidRDefault="0015689B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бщает и распространяет выявленные по итогам конкурса лучшие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е</w:t>
      </w:r>
      <w:r w:rsidR="001A0E9F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</w:t>
      </w: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1A0E9F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дизайн-проект</w:t>
      </w: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1A0E9F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благоустройству общественных </w:t>
      </w:r>
      <w:r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</w:t>
      </w:r>
      <w:r w:rsidR="001A0E9F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="002837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2BB0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Пуровском районе</w:t>
      </w:r>
      <w:r w:rsidR="001A0E9F" w:rsidRPr="0015689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6909DF" w:rsidRPr="006909DF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ная заявка участников отклоняется организатором конкурса в случае</w:t>
      </w:r>
      <w:r w:rsidR="006909DF"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909DF" w:rsidRPr="006909DF" w:rsidRDefault="006909D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>пред</w:t>
      </w:r>
      <w:r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1A0E9F"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ления </w:t>
      </w:r>
      <w:r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ной заявки по</w:t>
      </w:r>
      <w:r w:rsidR="001A0E9F"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>ле установленной даты для подачи таких заявок;</w:t>
      </w:r>
    </w:p>
    <w:p w:rsidR="0015689B" w:rsidRDefault="006909D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09DF">
        <w:rPr>
          <w:rFonts w:ascii="Times New Roman" w:eastAsia="Times New Roman" w:hAnsi="Times New Roman" w:cs="Times New Roman"/>
          <w:spacing w:val="2"/>
          <w:sz w:val="24"/>
          <w:szCs w:val="24"/>
        </w:rPr>
        <w:t>- отсутствия одного или более конкурсных документов, предусмотренных в пункте 2.7 настоящего Положения.</w:t>
      </w:r>
    </w:p>
    <w:p w:rsidR="00FF3059" w:rsidRPr="00D04649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5. </w:t>
      </w:r>
      <w:r w:rsidR="00542BB0"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курс проводится в период с </w:t>
      </w:r>
      <w:r w:rsidR="003E394B">
        <w:rPr>
          <w:rFonts w:ascii="Times New Roman" w:eastAsia="Times New Roman" w:hAnsi="Times New Roman" w:cs="Times New Roman"/>
          <w:spacing w:val="2"/>
          <w:sz w:val="24"/>
          <w:szCs w:val="24"/>
        </w:rPr>
        <w:t>30</w:t>
      </w:r>
      <w:r w:rsidR="00CC22F2"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45191"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>декабря 2019 года</w:t>
      </w:r>
      <w:r w:rsidR="00542BB0"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</w:t>
      </w:r>
      <w:r w:rsidR="003E394B">
        <w:rPr>
          <w:rFonts w:ascii="Times New Roman" w:eastAsia="Times New Roman" w:hAnsi="Times New Roman" w:cs="Times New Roman"/>
          <w:spacing w:val="2"/>
          <w:sz w:val="24"/>
          <w:szCs w:val="24"/>
        </w:rPr>
        <w:t>03</w:t>
      </w:r>
      <w:r w:rsidR="00145191"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E394B">
        <w:rPr>
          <w:rFonts w:ascii="Times New Roman" w:eastAsia="Times New Roman" w:hAnsi="Times New Roman" w:cs="Times New Roman"/>
          <w:spacing w:val="2"/>
          <w:sz w:val="24"/>
          <w:szCs w:val="24"/>
        </w:rPr>
        <w:t>марта</w:t>
      </w:r>
      <w:r w:rsidR="006C36E8"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45191"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>2020</w:t>
      </w:r>
      <w:r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. Для участия в</w:t>
      </w:r>
      <w:r w:rsidR="00542BB0"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е участники в срок до </w:t>
      </w:r>
      <w:r w:rsidR="003E394B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40687B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F168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A073B">
        <w:rPr>
          <w:rFonts w:ascii="Times New Roman" w:eastAsia="Times New Roman" w:hAnsi="Times New Roman" w:cs="Times New Roman"/>
          <w:spacing w:val="2"/>
          <w:sz w:val="24"/>
          <w:szCs w:val="24"/>
        </w:rPr>
        <w:t>января</w:t>
      </w:r>
      <w:r w:rsidR="00542BB0"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</w:t>
      </w:r>
      <w:r w:rsidR="002A073B">
        <w:rPr>
          <w:rFonts w:ascii="Times New Roman" w:eastAsia="Times New Roman" w:hAnsi="Times New Roman" w:cs="Times New Roman"/>
          <w:spacing w:val="2"/>
          <w:sz w:val="24"/>
          <w:szCs w:val="24"/>
        </w:rPr>
        <w:t>20</w:t>
      </w:r>
      <w:r w:rsidRPr="00540C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представляют</w:t>
      </w:r>
      <w:r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у конкурса конкурсные заявки с приложением конкурсных документов, указанных в пункте 2.7 </w:t>
      </w:r>
      <w:r w:rsidR="00CC22F2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го </w:t>
      </w:r>
      <w:r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я.</w:t>
      </w:r>
    </w:p>
    <w:p w:rsidR="00CF2F1F" w:rsidRDefault="00FF3059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Для работы над эскизным проект</w:t>
      </w:r>
      <w:r w:rsidR="00E41045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м участники конкурса могут воспользоваться топографической съемкой в масштабе 1:500 и/или 1:1000, 1:2000 в формате *.pdf. Для этого надо обратиться к организатору конкурса.</w:t>
      </w:r>
    </w:p>
    <w:p w:rsidR="00BE1056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6. Участники направляют </w:t>
      </w:r>
      <w:r w:rsidR="00FF3059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заявку и конкурсные документы:</w:t>
      </w:r>
      <w:r w:rsidR="006C36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42BB0" w:rsidRPr="00D04649" w:rsidRDefault="00BE1056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тору конку</w:t>
      </w:r>
      <w:r w:rsidR="00542BB0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са по адресу: </w:t>
      </w:r>
      <w:r w:rsidR="00C468AD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Ямало-Ненецкий автономный округ</w:t>
      </w:r>
      <w:r w:rsidR="00542BB0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, г. Тарко-Сале</w:t>
      </w:r>
      <w:r w:rsidR="001A0E9F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542BB0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ул.</w:t>
      </w:r>
      <w:r w:rsidR="000B5A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2BB0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FF3059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еологов, д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F3059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AF0799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542BB0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та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0799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, кабинет №</w:t>
      </w:r>
      <w:r w:rsidR="004860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0799" w:rsidRPr="00CC22F2">
        <w:rPr>
          <w:rFonts w:ascii="Times New Roman" w:eastAsia="Times New Roman" w:hAnsi="Times New Roman" w:cs="Times New Roman"/>
          <w:spacing w:val="2"/>
          <w:sz w:val="24"/>
          <w:szCs w:val="24"/>
        </w:rPr>
        <w:t>311.</w:t>
      </w:r>
    </w:p>
    <w:p w:rsidR="00542BB0" w:rsidRPr="00D04649" w:rsidRDefault="00CF2F1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ерез организации почтовой связи на почтовый адрес: </w:t>
      </w:r>
      <w:r w:rsidR="00542BB0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629850, Ямало-Ненецкий автономный округ, Пуровский район, г.</w:t>
      </w:r>
      <w:r w:rsidR="000B5A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2BB0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Тарко-Сале, ул.</w:t>
      </w:r>
      <w:r w:rsidR="00BE10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2BB0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Геологов, д.</w:t>
      </w:r>
      <w:r w:rsidR="00BE10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2BB0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, </w:t>
      </w:r>
      <w:r w:rsidR="00FF20F4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абинет №</w:t>
      </w:r>
      <w:r w:rsidR="004860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F20F4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311</w:t>
      </w:r>
      <w:r w:rsidR="00542BB0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42BB0" w:rsidRPr="00D04649" w:rsidRDefault="00CF2F1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форме электронных документов с использованием информационно-телекоммуникационной сети Интернет на адрес электронной почты организатора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tsg@pur.yanao.ru.</w:t>
      </w:r>
    </w:p>
    <w:p w:rsidR="00EB5BD6" w:rsidRPr="00D04649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2.7. В состав конкурсных документов по номинаци</w:t>
      </w:r>
      <w:r w:rsidR="000525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26B40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учшее проектное предложение по разработке концепции благоустройства общественных </w:t>
      </w:r>
      <w:r w:rsidR="00DC72D6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</w:t>
      </w:r>
      <w:r w:rsidR="00826B40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ходят:</w:t>
      </w:r>
    </w:p>
    <w:p w:rsidR="00826B40" w:rsidRDefault="00826B40" w:rsidP="0082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явка на участи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е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форме 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гласно приложению </w:t>
      </w:r>
      <w:r w:rsidR="00EB5BD6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B6BD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</w:t>
      </w:r>
      <w:r w:rsidR="004860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ю;</w:t>
      </w:r>
    </w:p>
    <w:p w:rsidR="00826B40" w:rsidRDefault="00826B40" w:rsidP="0082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гласие на передачу 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ключительного права на использование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ого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ли дизайн-проекта по форме согласно приложению </w:t>
      </w:r>
      <w:r w:rsidR="00EB5BD6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B6BD2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ожению;</w:t>
      </w:r>
    </w:p>
    <w:p w:rsidR="00EB5BD6" w:rsidRPr="00D04649" w:rsidRDefault="00826B40" w:rsidP="0082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ояснительная записка с описанием исходного состояния общественного прос</w:t>
      </w:r>
      <w:r w:rsidR="007303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анства </w:t>
      </w:r>
      <w:r w:rsidR="007303E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="007303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я, озеленение (газоны, клумбы, кустарники, деревья), наличие скамеек, контейнеров, урн, асфальтированных проездов, детских или спортивных площадок, освещения, их состояние, наличие обустроенных парковок с приложением фотографий, отражающих текущее состояние общественного пространства;</w:t>
      </w:r>
    </w:p>
    <w:p w:rsidR="00EB5BD6" w:rsidRPr="00D04649" w:rsidRDefault="00826B40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ное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е или дизайн-проект в формате Word, PowerPoint, в 3D, 2D графических редакторах либо в традиционных проектных и художественных техниках (акварельная отмывка, гуашь, темпера и т.д.). В случае представления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ого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ли дизайн-проекта в традиционных проектных и художественных техниках указанные материалы дополнительно предоставляются в отсканированном виде в формате JPEG;</w:t>
      </w:r>
    </w:p>
    <w:p w:rsidR="00EB5BD6" w:rsidRPr="00D04649" w:rsidRDefault="00826B40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ого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ли дизайн-проекта с указанием перечня планируемых работ по благоустройству общественного пространства в формате Word</w:t>
      </w:r>
      <w:r w:rsidR="00EB5BD6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B5BD6" w:rsidRPr="00D04649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8. Подведение итогов конкурсного отбора осуществляется конкурсной комиссией (далее - комиссия), состав ко</w:t>
      </w:r>
      <w:r w:rsidR="00FF3059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орой </w:t>
      </w:r>
      <w:r w:rsidR="00826B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ается правовым актом </w:t>
      </w:r>
      <w:r w:rsidR="00EB1D70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района.</w:t>
      </w:r>
    </w:p>
    <w:p w:rsidR="001A0E9F" w:rsidRPr="00D04649" w:rsidRDefault="001A0E9F" w:rsidP="0015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9. По итогам проведенного </w:t>
      </w:r>
      <w:r w:rsidR="00EB1D70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а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ные документы не возвращаются.</w:t>
      </w:r>
    </w:p>
    <w:p w:rsidR="00EB5BD6" w:rsidRPr="00D04649" w:rsidRDefault="00EB5BD6" w:rsidP="00FA48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0E9F" w:rsidRPr="00C14418" w:rsidRDefault="00C14418" w:rsidP="00EB5B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III</w:t>
      </w:r>
      <w:r w:rsidR="001A0E9F" w:rsidRPr="00C14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ПОДВЕДЕНИЕ ИТОГОВ КОНКУРСА</w:t>
      </w:r>
    </w:p>
    <w:p w:rsidR="00EB1D70" w:rsidRDefault="00EB1D70" w:rsidP="00FA48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5BD6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3.1. Для подведения итогов конкурса и определения его победителей комиссия рассматривает представленные организатором конкурса предложения</w:t>
      </w:r>
      <w:r w:rsidR="00EB1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астников конкурса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A48CF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1D70">
        <w:rPr>
          <w:rFonts w:ascii="Times New Roman" w:eastAsia="Times New Roman" w:hAnsi="Times New Roman" w:cs="Times New Roman"/>
          <w:spacing w:val="2"/>
          <w:sz w:val="24"/>
          <w:szCs w:val="24"/>
        </w:rPr>
        <w:t>3.2. Комиссию возглавляет председатель, который осуществляет общее руководство деятельностью комиссии, ведет ее заседания, утверждает протокол заседания комиссии. В случае отсутствия председателя комиссии его полномочия исполняет заместитель председателя комиссии.</w:t>
      </w:r>
    </w:p>
    <w:p w:rsidR="00FA48CF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3.3. Заседание комиссии считается правомочным, если на нем присутствует более половины ее членов.</w:t>
      </w:r>
    </w:p>
    <w:p w:rsidR="00FA48CF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аждый член комиссии осуществляет балльную оценку конкурсных заявок участников в соответствии с установленными</w:t>
      </w:r>
      <w:r w:rsidR="00FF3059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ритериями </w:t>
      </w:r>
      <w:r w:rsidR="00FF3059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гласно приложению </w:t>
      </w:r>
      <w:r w:rsidR="00FA48C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FF3059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23853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FF3059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4238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му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ю по номинации конкурса, формирует рейтинговый список участников конкурса.</w:t>
      </w:r>
    </w:p>
    <w:p w:rsidR="00FA48CF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я комиссии о победителях конкурса принимаются путем суммирования оценок членов комиссии. </w:t>
      </w:r>
      <w:r w:rsidR="00BB5219">
        <w:rPr>
          <w:rFonts w:ascii="Times New Roman" w:eastAsia="Times New Roman" w:hAnsi="Times New Roman" w:cs="Times New Roman"/>
          <w:spacing w:val="2"/>
          <w:sz w:val="24"/>
          <w:szCs w:val="24"/>
        </w:rPr>
        <w:t>При равной сумме бальных оценок конкурсных заявок участников п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редседатель комиссии имеет право 1 раз исполь</w:t>
      </w:r>
      <w:r w:rsidR="00BB5219">
        <w:rPr>
          <w:rFonts w:ascii="Times New Roman" w:eastAsia="Times New Roman" w:hAnsi="Times New Roman" w:cs="Times New Roman"/>
          <w:spacing w:val="2"/>
          <w:sz w:val="24"/>
          <w:szCs w:val="24"/>
        </w:rPr>
        <w:t>зовать дополнительные 10 баллов для одной из конкурсных заявок.</w:t>
      </w:r>
    </w:p>
    <w:p w:rsidR="00FA48CF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3.4. Заседание комиссии и принятое на нем решение оформляется протоколом, который подписывается председательствующим комиссии и секретарем.</w:t>
      </w:r>
    </w:p>
    <w:p w:rsidR="00FA48CF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3.5. Организационно-техническое обеспечение деятельности, организацию и ведение делопроизводства комиссии осуществляет секретарь комиссии.</w:t>
      </w:r>
    </w:p>
    <w:p w:rsidR="00FA48CF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5760">
        <w:rPr>
          <w:rFonts w:ascii="Times New Roman" w:eastAsia="Times New Roman" w:hAnsi="Times New Roman" w:cs="Times New Roman"/>
          <w:spacing w:val="2"/>
          <w:sz w:val="24"/>
          <w:szCs w:val="24"/>
        </w:rPr>
        <w:t>3.6. Комиссия в срок до</w:t>
      </w:r>
      <w:r w:rsidR="002E7958" w:rsidRPr="005957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656DE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CE1B00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6C36E8" w:rsidRPr="005957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0687B">
        <w:rPr>
          <w:rFonts w:ascii="Times New Roman" w:eastAsia="Times New Roman" w:hAnsi="Times New Roman" w:cs="Times New Roman"/>
          <w:spacing w:val="2"/>
          <w:sz w:val="24"/>
          <w:szCs w:val="24"/>
        </w:rPr>
        <w:t>февраля</w:t>
      </w:r>
      <w:r w:rsidR="00542BB0" w:rsidRPr="005957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</w:t>
      </w:r>
      <w:r w:rsidR="002E7958" w:rsidRPr="00595760">
        <w:rPr>
          <w:rFonts w:ascii="Times New Roman" w:eastAsia="Times New Roman" w:hAnsi="Times New Roman" w:cs="Times New Roman"/>
          <w:spacing w:val="2"/>
          <w:sz w:val="24"/>
          <w:szCs w:val="24"/>
        </w:rPr>
        <w:t>20</w:t>
      </w:r>
      <w:r w:rsidRPr="005957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определяет</w:t>
      </w:r>
      <w:r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B52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более </w:t>
      </w:r>
      <w:r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>трех победителей конкурса</w:t>
      </w:r>
      <w:r w:rsidR="00FA48C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C328C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3.7. Конкурсные заявки и документы участников</w:t>
      </w:r>
      <w:r w:rsid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победителей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курса включаются в базу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й и дизайн-проектов по благоустройству общественных </w:t>
      </w:r>
      <w:r w:rsidR="00501C41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</w:t>
      </w:r>
      <w:r w:rsidR="0034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41551">
        <w:rPr>
          <w:rFonts w:ascii="Times New Roman" w:eastAsia="Times New Roman" w:hAnsi="Times New Roman" w:cs="Times New Roman"/>
          <w:sz w:val="24"/>
          <w:szCs w:val="24"/>
        </w:rPr>
        <w:t xml:space="preserve">городских и сельских поселений </w:t>
      </w:r>
      <w:r w:rsidR="00EC328C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уровского района.</w:t>
      </w:r>
    </w:p>
    <w:p w:rsidR="00FA48CF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>3.8. Организатор</w:t>
      </w:r>
      <w:r w:rsidR="008F56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5 дней</w:t>
      </w:r>
      <w:r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еспечивает подготовку и публикацию </w:t>
      </w:r>
      <w:r w:rsidR="00EC328C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>на о</w:t>
      </w:r>
      <w:r w:rsidR="0034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ициальном сайте муниципального </w:t>
      </w:r>
      <w:r w:rsidR="00EC328C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разования Пуровский район </w:t>
      </w:r>
      <w:r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ов проведения конкурса с размещением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й и дизайн-проектов победителей конкурса, организует церемонию награждения победителей конкурса.</w:t>
      </w:r>
    </w:p>
    <w:p w:rsidR="001A0E9F" w:rsidRPr="00D04649" w:rsidRDefault="001A0E9F" w:rsidP="00EB1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9. Организатор оставляет за собой право на размещение лучшего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ого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 дизайн-проекта в печатных, телевизионных и электронных средствах массовой информации, сети Интернет, а также имеет право на использование полученных материалов в некоммерческих целях.</w:t>
      </w:r>
    </w:p>
    <w:p w:rsidR="00FA48CF" w:rsidRPr="00D04649" w:rsidRDefault="00FA48CF" w:rsidP="00FA48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0E9F" w:rsidRPr="00C14418" w:rsidRDefault="00C14418" w:rsidP="00FA48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IV</w:t>
      </w:r>
      <w:r w:rsidR="001A0E9F" w:rsidRPr="00C14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ЗАКЛЮЧИТЕЛЬНЫЕ ПОЛОЖЕНИЯ</w:t>
      </w:r>
    </w:p>
    <w:p w:rsidR="00501C41" w:rsidRDefault="00501C41" w:rsidP="00FA48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A48CF" w:rsidRPr="00D04649" w:rsidRDefault="001A0E9F" w:rsidP="00C351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1. Победители конкурса награждаются благодарственными письмами </w:t>
      </w:r>
      <w:r w:rsidR="009052C8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ы муниципального образования Пуровский район и денежными премиями  </w:t>
      </w:r>
      <w:r w:rsidR="00C3512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правовым актом муниципального образования Пуровский район.</w:t>
      </w:r>
    </w:p>
    <w:p w:rsidR="00FA48CF" w:rsidRPr="00D04649" w:rsidRDefault="00C35129" w:rsidP="00501C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.2.</w:t>
      </w:r>
      <w:r w:rsidR="006C36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материалам конкурса формируется база лучших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й </w:t>
      </w:r>
      <w:r w:rsidR="00501C41">
        <w:rPr>
          <w:rFonts w:ascii="Times New Roman" w:eastAsia="Times New Roman" w:hAnsi="Times New Roman" w:cs="Times New Roman"/>
          <w:spacing w:val="2"/>
          <w:sz w:val="24"/>
          <w:szCs w:val="24"/>
        </w:rPr>
        <w:t>и дизайн-проектов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благоустройству общественных </w:t>
      </w:r>
      <w:r w:rsidR="00501C41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</w:t>
      </w:r>
      <w:r w:rsidR="001A0E9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01C41" w:rsidRDefault="00C35129" w:rsidP="00501C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.3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>. Победитель конкурса может быть привлечен к авторско</w:t>
      </w:r>
      <w:r w:rsidR="00BB5219">
        <w:rPr>
          <w:rFonts w:ascii="Times New Roman" w:eastAsia="Times New Roman" w:hAnsi="Times New Roman" w:cs="Times New Roman"/>
          <w:spacing w:val="2"/>
          <w:sz w:val="24"/>
          <w:szCs w:val="24"/>
        </w:rPr>
        <w:t>му сопровождению своего проекта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лучае выбора заинтересованным лицом такого проекта в качестве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ого</w:t>
      </w:r>
      <w:r w:rsidR="001A0E9F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ли дизайн-проекта в рамках ре</w:t>
      </w:r>
      <w:r w:rsidR="009052C8" w:rsidRP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лизации </w:t>
      </w:r>
      <w:r w:rsidR="00501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ероприятий регионального </w:t>
      </w:r>
      <w:r w:rsidR="00501C41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оекта «Формирование комфортной городской среды»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ных мероприятий по благоустройству </w:t>
      </w:r>
      <w:r w:rsidR="00501C41">
        <w:rPr>
          <w:rFonts w:ascii="Times New Roman" w:eastAsia="Times New Roman" w:hAnsi="Times New Roman" w:cs="Times New Roman"/>
          <w:spacing w:val="2"/>
          <w:sz w:val="24"/>
          <w:szCs w:val="24"/>
        </w:rPr>
        <w:t>на территории Пуровского района.</w:t>
      </w:r>
    </w:p>
    <w:p w:rsidR="00EC084D" w:rsidRDefault="001A0E9F" w:rsidP="00501C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EC084D" w:rsidSect="00EC084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реализации проекта заинтересованное лицо вправе по своему выбору не реализовывать отдельные элементы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ого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ли дизайн-проекта, согласовать с победителем внесение изменений в решения, содержащиеся в проекте.</w:t>
      </w:r>
    </w:p>
    <w:p w:rsidR="00501C41" w:rsidRDefault="001A0E9F" w:rsidP="000D731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FA48CF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</w:t>
      </w:r>
    </w:p>
    <w:p w:rsidR="001A0E9F" w:rsidRDefault="001A0E9F" w:rsidP="000D731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  <w:r w:rsidR="000D73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A4398" w:rsidRPr="00FF59A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рхитектурного конкурса </w:t>
      </w:r>
      <w:r w:rsidR="007A4398" w:rsidRPr="00830FA4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базы лучших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="007A4398" w:rsidRPr="00830FA4">
        <w:rPr>
          <w:rFonts w:ascii="Times New Roman" w:eastAsia="Times New Roman" w:hAnsi="Times New Roman" w:cs="Times New Roman"/>
          <w:sz w:val="24"/>
          <w:szCs w:val="24"/>
        </w:rPr>
        <w:t xml:space="preserve"> решений и дизайн-проектов по благоустройству </w:t>
      </w:r>
      <w:r w:rsidR="007A4398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пространств </w:t>
      </w:r>
      <w:r w:rsidR="0030633A" w:rsidRPr="0030633A">
        <w:rPr>
          <w:rFonts w:ascii="Times New Roman" w:eastAsia="Times New Roman" w:hAnsi="Times New Roman" w:cs="Times New Roman"/>
          <w:sz w:val="24"/>
          <w:szCs w:val="24"/>
        </w:rPr>
        <w:t>городских и сельских поселений Пуровского района</w:t>
      </w:r>
    </w:p>
    <w:p w:rsidR="002C170E" w:rsidRDefault="002C170E" w:rsidP="002C170E">
      <w:pPr>
        <w:shd w:val="clear" w:color="auto" w:fill="FFFFFF"/>
        <w:spacing w:after="0" w:line="240" w:lineRule="auto"/>
        <w:ind w:left="652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2C170E" w:rsidRDefault="002C170E" w:rsidP="007A4398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F0634" w:rsidRPr="00D829D4" w:rsidRDefault="004F0634" w:rsidP="004F063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829D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общественных пространств по номинации </w:t>
      </w:r>
    </w:p>
    <w:p w:rsidR="004F0634" w:rsidRPr="00D829D4" w:rsidRDefault="004F0634" w:rsidP="004F063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829D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«Лучшее проектное предложение по разработке концепции благоустройства общественных пространств» </w:t>
      </w:r>
    </w:p>
    <w:p w:rsidR="004F0634" w:rsidRPr="00D04649" w:rsidRDefault="004F0634" w:rsidP="004F063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322"/>
        <w:gridCol w:w="5466"/>
      </w:tblGrid>
      <w:tr w:rsidR="004F0634" w:rsidRPr="006D41B9" w:rsidTr="005E71F4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F0634" w:rsidRPr="006D41B9" w:rsidRDefault="004F0634" w:rsidP="005E7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2" w:type="dxa"/>
            <w:shd w:val="clear" w:color="auto" w:fill="auto"/>
          </w:tcPr>
          <w:p w:rsidR="004F0634" w:rsidRPr="006D41B9" w:rsidRDefault="004F0634" w:rsidP="005E7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название общественной территории</w:t>
            </w:r>
          </w:p>
        </w:tc>
        <w:tc>
          <w:tcPr>
            <w:tcW w:w="5466" w:type="dxa"/>
            <w:shd w:val="clear" w:color="auto" w:fill="auto"/>
          </w:tcPr>
          <w:p w:rsidR="004F0634" w:rsidRPr="006D41B9" w:rsidRDefault="004F0634" w:rsidP="005E7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видов работ по благоустройству </w:t>
            </w:r>
          </w:p>
        </w:tc>
      </w:tr>
      <w:tr w:rsidR="004F0634" w:rsidRPr="006D41B9" w:rsidTr="005E71F4">
        <w:trPr>
          <w:trHeight w:val="367"/>
        </w:trPr>
        <w:tc>
          <w:tcPr>
            <w:tcW w:w="851" w:type="dxa"/>
            <w:shd w:val="clear" w:color="auto" w:fill="auto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4F0634" w:rsidRPr="006D41B9" w:rsidRDefault="004F0634" w:rsidP="005E7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4F0634" w:rsidRPr="006D41B9" w:rsidRDefault="004F0634" w:rsidP="005E7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634" w:rsidRPr="006D41B9" w:rsidTr="007C6C04">
        <w:trPr>
          <w:trHeight w:val="38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F0634" w:rsidRPr="006D41B9" w:rsidRDefault="004F0634" w:rsidP="007C6C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b/>
                <w:sz w:val="24"/>
                <w:szCs w:val="24"/>
              </w:rPr>
              <w:t>МО г. Тарко-Сале</w:t>
            </w:r>
          </w:p>
        </w:tc>
      </w:tr>
      <w:tr w:rsidR="004F0634" w:rsidRPr="006D41B9" w:rsidTr="00BF4FB7">
        <w:trPr>
          <w:trHeight w:val="2380"/>
        </w:trPr>
        <w:tc>
          <w:tcPr>
            <w:tcW w:w="851" w:type="dxa"/>
            <w:shd w:val="clear" w:color="auto" w:fill="auto"/>
            <w:vAlign w:val="center"/>
          </w:tcPr>
          <w:p w:rsidR="004F0634" w:rsidRPr="006D41B9" w:rsidRDefault="004F0634" w:rsidP="005E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F0634" w:rsidRPr="006D41B9" w:rsidRDefault="00A7432E" w:rsidP="005E71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зеро Окунёвое, прибрежная территория</w:t>
            </w:r>
          </w:p>
          <w:p w:rsidR="004F0634" w:rsidRPr="006D41B9" w:rsidRDefault="004F0634" w:rsidP="005E71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№ 89:05:000000:18508</w:t>
            </w:r>
          </w:p>
        </w:tc>
        <w:tc>
          <w:tcPr>
            <w:tcW w:w="5466" w:type="dxa"/>
            <w:shd w:val="clear" w:color="auto" w:fill="auto"/>
          </w:tcPr>
          <w:p w:rsidR="004F0634" w:rsidRPr="006D41B9" w:rsidRDefault="006D41B9" w:rsidP="005E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432E" w:rsidRPr="006D4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омплекс работ по благоустройству парка, в том числе создание (открытой парковки, площадок, оборудованных малыми архитектурными формами, детских площадок,  открытых площадок для пляжного волейбола, открытой площадки Workout, пешеходных дорожек, беседок для барбекю, элементов освещения (в т.ч. декоративных)</w:t>
            </w:r>
          </w:p>
        </w:tc>
      </w:tr>
      <w:tr w:rsidR="004F0634" w:rsidRPr="006D41B9" w:rsidTr="005E71F4">
        <w:trPr>
          <w:trHeight w:val="857"/>
        </w:trPr>
        <w:tc>
          <w:tcPr>
            <w:tcW w:w="851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Сквер по ул. Ленина</w:t>
            </w:r>
          </w:p>
          <w:p w:rsidR="004F0634" w:rsidRPr="006D41B9" w:rsidRDefault="004F0634" w:rsidP="005E71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№ 89:05:020105:11</w:t>
            </w:r>
          </w:p>
        </w:tc>
        <w:tc>
          <w:tcPr>
            <w:tcW w:w="5466" w:type="dxa"/>
            <w:shd w:val="clear" w:color="auto" w:fill="auto"/>
            <w:hideMark/>
          </w:tcPr>
          <w:p w:rsidR="004F0634" w:rsidRPr="006D41B9" w:rsidRDefault="006D41B9" w:rsidP="005E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32E" w:rsidRPr="006D4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стройство пешеходной дорожки, зоны отдыха, освещения, установка малых архитектурных форм</w:t>
            </w:r>
          </w:p>
        </w:tc>
      </w:tr>
      <w:tr w:rsidR="004F0634" w:rsidRPr="006D41B9" w:rsidTr="005E71F4">
        <w:trPr>
          <w:trHeight w:val="214"/>
        </w:trPr>
        <w:tc>
          <w:tcPr>
            <w:tcW w:w="851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Детская площадка в мкр. Советский д. 18, 20</w:t>
            </w:r>
          </w:p>
        </w:tc>
        <w:tc>
          <w:tcPr>
            <w:tcW w:w="5466" w:type="dxa"/>
            <w:shd w:val="clear" w:color="auto" w:fill="auto"/>
            <w:hideMark/>
          </w:tcPr>
          <w:p w:rsidR="004F0634" w:rsidRPr="006D41B9" w:rsidRDefault="006D41B9" w:rsidP="005E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32E" w:rsidRPr="006D4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еконструкция детской площадки</w:t>
            </w:r>
          </w:p>
        </w:tc>
      </w:tr>
      <w:tr w:rsidR="004F0634" w:rsidRPr="006D41B9" w:rsidTr="005E71F4">
        <w:trPr>
          <w:trHeight w:val="214"/>
        </w:trPr>
        <w:tc>
          <w:tcPr>
            <w:tcW w:w="851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2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. Авиаторов д. 5</w:t>
            </w:r>
          </w:p>
          <w:p w:rsidR="004F0634" w:rsidRPr="006D41B9" w:rsidRDefault="004F0634" w:rsidP="005E71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№ 89:05:020104:595</w:t>
            </w:r>
          </w:p>
        </w:tc>
        <w:tc>
          <w:tcPr>
            <w:tcW w:w="5466" w:type="dxa"/>
            <w:shd w:val="clear" w:color="auto" w:fill="auto"/>
            <w:hideMark/>
          </w:tcPr>
          <w:p w:rsidR="004F0634" w:rsidRPr="006D41B9" w:rsidRDefault="006D41B9" w:rsidP="005E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32E" w:rsidRPr="006D4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стройство новой детской площадки</w:t>
            </w:r>
          </w:p>
        </w:tc>
      </w:tr>
      <w:tr w:rsidR="004F0634" w:rsidRPr="006D41B9" w:rsidTr="005E71F4">
        <w:trPr>
          <w:trHeight w:val="214"/>
        </w:trPr>
        <w:tc>
          <w:tcPr>
            <w:tcW w:w="9639" w:type="dxa"/>
            <w:gridSpan w:val="3"/>
            <w:shd w:val="clear" w:color="auto" w:fill="auto"/>
            <w:hideMark/>
          </w:tcPr>
          <w:p w:rsidR="004F0634" w:rsidRPr="006D41B9" w:rsidRDefault="004F0634" w:rsidP="007C6C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b/>
                <w:sz w:val="24"/>
                <w:szCs w:val="24"/>
              </w:rPr>
              <w:t>МО п. Уренгой</w:t>
            </w:r>
          </w:p>
        </w:tc>
      </w:tr>
      <w:tr w:rsidR="004F0634" w:rsidRPr="006D41B9" w:rsidTr="005E71F4">
        <w:trPr>
          <w:trHeight w:val="214"/>
        </w:trPr>
        <w:tc>
          <w:tcPr>
            <w:tcW w:w="851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Лодочная станция, с элементами обустройства 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а для отдыха</w:t>
            </w:r>
          </w:p>
          <w:p w:rsidR="004F0634" w:rsidRPr="006D41B9" w:rsidRDefault="004F0634" w:rsidP="005E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№ 89:05:020301:5058</w:t>
            </w:r>
          </w:p>
        </w:tc>
        <w:tc>
          <w:tcPr>
            <w:tcW w:w="5466" w:type="dxa"/>
            <w:shd w:val="clear" w:color="auto" w:fill="auto"/>
            <w:hideMark/>
          </w:tcPr>
          <w:p w:rsidR="006D41B9" w:rsidRDefault="006D41B9" w:rsidP="00A743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7432E" w:rsidRPr="006D4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стройство подъездного пути на расстоянии 20 метров от дороги ширин</w:t>
            </w:r>
            <w:r w:rsidR="00A7432E" w:rsidRPr="006D41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4-5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1B9" w:rsidRDefault="006D41B9" w:rsidP="00A743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BF4F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r w:rsidR="00A7432E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парковки на 25 машино-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1B9" w:rsidRDefault="006D41B9" w:rsidP="00A743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мещение 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информационных аншлагов (водоохранная зона, правила поль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0634" w:rsidRPr="006D41B9" w:rsidRDefault="006D41B9" w:rsidP="00A743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площадок для отдыха (скамейки</w:t>
            </w:r>
            <w:r w:rsidR="00A7432E" w:rsidRPr="006D41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бесед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0634" w:rsidRPr="006D41B9" w:rsidTr="00BF4FB7">
        <w:trPr>
          <w:trHeight w:val="1266"/>
        </w:trPr>
        <w:tc>
          <w:tcPr>
            <w:tcW w:w="851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22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Сквер им. Подшибякина</w:t>
            </w:r>
          </w:p>
          <w:p w:rsidR="004F0634" w:rsidRPr="006D41B9" w:rsidRDefault="004F0634" w:rsidP="00BF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№ 89:05:020301:8339</w:t>
            </w:r>
          </w:p>
        </w:tc>
        <w:tc>
          <w:tcPr>
            <w:tcW w:w="5466" w:type="dxa"/>
            <w:shd w:val="clear" w:color="auto" w:fill="auto"/>
            <w:hideMark/>
          </w:tcPr>
          <w:p w:rsidR="004F0634" w:rsidRPr="006D41B9" w:rsidRDefault="00A7432E" w:rsidP="00BF4FB7">
            <w:pPr>
              <w:pStyle w:val="a4"/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стройство пешеходных дорожек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;</w:t>
            </w:r>
          </w:p>
          <w:p w:rsidR="004F0634" w:rsidRPr="006D41B9" w:rsidRDefault="00A7432E" w:rsidP="00BF4FB7">
            <w:pPr>
              <w:pStyle w:val="a4"/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зеленение территории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, посадка деревьев и кустарников;</w:t>
            </w:r>
          </w:p>
          <w:p w:rsidR="004F0634" w:rsidRPr="006D41B9" w:rsidRDefault="00A7432E" w:rsidP="00BF4FB7">
            <w:pPr>
              <w:pStyle w:val="a4"/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 w:rsidR="006D41B9">
              <w:rPr>
                <w:rFonts w:ascii="Times New Roman" w:hAnsi="Times New Roman" w:cs="Times New Roman"/>
                <w:sz w:val="24"/>
                <w:szCs w:val="24"/>
              </w:rPr>
              <w:t>скамеек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и урн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0634" w:rsidRPr="006D41B9" w:rsidTr="005E71F4">
        <w:trPr>
          <w:trHeight w:val="214"/>
        </w:trPr>
        <w:tc>
          <w:tcPr>
            <w:tcW w:w="851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Лыжная база </w:t>
            </w:r>
          </w:p>
          <w:p w:rsidR="004F0634" w:rsidRPr="006D41B9" w:rsidRDefault="004F0634" w:rsidP="005E71F4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№ 89:05:020301:9066</w:t>
            </w:r>
          </w:p>
        </w:tc>
        <w:tc>
          <w:tcPr>
            <w:tcW w:w="5466" w:type="dxa"/>
            <w:shd w:val="clear" w:color="auto" w:fill="auto"/>
            <w:hideMark/>
          </w:tcPr>
          <w:p w:rsidR="004F0634" w:rsidRPr="006D41B9" w:rsidRDefault="00A7432E" w:rsidP="005E71F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стройство прогулочных дорожек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мест отдыха (скамейки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беседки)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свещени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4F0634" w:rsidRPr="006D41B9" w:rsidRDefault="00A7432E" w:rsidP="00A743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лучшение лыжной трассы (асфальт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либо щебен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(ширин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3-4 м, протяженность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1 км)</w:t>
            </w: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0634" w:rsidRPr="006D41B9" w:rsidTr="007C6C04">
        <w:trPr>
          <w:trHeight w:val="214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4F0634" w:rsidRPr="006D41B9" w:rsidRDefault="004F0634" w:rsidP="007C6C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b/>
                <w:sz w:val="24"/>
                <w:szCs w:val="24"/>
              </w:rPr>
              <w:t>МО п. Пурпе</w:t>
            </w:r>
          </w:p>
        </w:tc>
      </w:tr>
      <w:tr w:rsidR="004F0634" w:rsidRPr="006D41B9" w:rsidTr="005E71F4">
        <w:trPr>
          <w:trHeight w:val="214"/>
        </w:trPr>
        <w:tc>
          <w:tcPr>
            <w:tcW w:w="851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ул. Векшина, участок № 20</w:t>
            </w:r>
          </w:p>
          <w:p w:rsidR="004F0634" w:rsidRPr="006D41B9" w:rsidRDefault="004F0634" w:rsidP="005E71F4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№ 89:05:030301:255</w:t>
            </w:r>
          </w:p>
        </w:tc>
        <w:tc>
          <w:tcPr>
            <w:tcW w:w="5466" w:type="dxa"/>
            <w:shd w:val="clear" w:color="auto" w:fill="auto"/>
            <w:hideMark/>
          </w:tcPr>
          <w:p w:rsidR="006D41B9" w:rsidRDefault="006D41B9" w:rsidP="006D41B9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ых дорожек, велосипедной дорож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я;</w:t>
            </w:r>
          </w:p>
          <w:p w:rsidR="004F0634" w:rsidRPr="006D41B9" w:rsidRDefault="006D41B9" w:rsidP="006D41B9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обустройство зон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0634" w:rsidRPr="006D41B9" w:rsidTr="007C6C04">
        <w:trPr>
          <w:trHeight w:val="26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4F0634" w:rsidRPr="006D41B9" w:rsidRDefault="004F0634" w:rsidP="007C6C04">
            <w:pPr>
              <w:spacing w:after="0" w:line="240" w:lineRule="auto"/>
              <w:ind w:firstLine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b/>
                <w:sz w:val="24"/>
                <w:szCs w:val="24"/>
              </w:rPr>
              <w:t>МО с. Халясавэй</w:t>
            </w:r>
          </w:p>
        </w:tc>
      </w:tr>
      <w:tr w:rsidR="004F0634" w:rsidRPr="006D41B9" w:rsidTr="008B526C">
        <w:trPr>
          <w:trHeight w:val="992"/>
        </w:trPr>
        <w:tc>
          <w:tcPr>
            <w:tcW w:w="851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  <w:vAlign w:val="center"/>
            <w:hideMark/>
          </w:tcPr>
          <w:p w:rsidR="004F0634" w:rsidRPr="006D41B9" w:rsidRDefault="004F0634" w:rsidP="005E71F4">
            <w:pPr>
              <w:pStyle w:val="a5"/>
              <w:spacing w:after="120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ул. Ненецкая </w:t>
            </w:r>
          </w:p>
          <w:p w:rsidR="004F0634" w:rsidRPr="006D41B9" w:rsidRDefault="004F0634" w:rsidP="005E71F4">
            <w:pPr>
              <w:pStyle w:val="a5"/>
              <w:spacing w:after="120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D41B9">
              <w:rPr>
                <w:rFonts w:ascii="Times New Roman" w:hAnsi="Times New Roman" w:cs="Times New Roman"/>
                <w:sz w:val="24"/>
                <w:szCs w:val="24"/>
              </w:rPr>
              <w:t>№ 89:05:030101:10</w:t>
            </w:r>
          </w:p>
        </w:tc>
        <w:tc>
          <w:tcPr>
            <w:tcW w:w="5466" w:type="dxa"/>
            <w:shd w:val="clear" w:color="auto" w:fill="auto"/>
            <w:hideMark/>
          </w:tcPr>
          <w:p w:rsidR="006D41B9" w:rsidRDefault="006D41B9" w:rsidP="008B526C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>стройство фонтана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щением территории брусчаткой;</w:t>
            </w:r>
          </w:p>
          <w:p w:rsidR="004F0634" w:rsidRPr="006D41B9" w:rsidRDefault="006D41B9" w:rsidP="008B526C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ек и урн;</w:t>
            </w:r>
            <w:r w:rsidR="004F0634" w:rsidRPr="006D41B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освещения</w:t>
            </w:r>
            <w:r w:rsidR="007C6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F0634" w:rsidRDefault="004F0634" w:rsidP="004F063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F0634" w:rsidRPr="00D04649" w:rsidRDefault="004F0634" w:rsidP="004F06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16DD" w:rsidRDefault="001216DD" w:rsidP="001216DD">
      <w:pPr>
        <w:shd w:val="clear" w:color="auto" w:fill="FFFFFF"/>
        <w:spacing w:after="0" w:line="24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C36E8" w:rsidRDefault="006C36E8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C36E8" w:rsidRDefault="006C36E8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41B81" w:rsidRDefault="00341B81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41B81" w:rsidRDefault="00341B81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41B81" w:rsidRDefault="00341B81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41B81" w:rsidRDefault="00341B81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5219" w:rsidRDefault="00BB5219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5219" w:rsidRDefault="00BB5219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5219" w:rsidRDefault="00BB5219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5219" w:rsidRDefault="00BB5219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5219" w:rsidRDefault="00BB5219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5219" w:rsidRDefault="00BB5219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5219" w:rsidRDefault="00BB5219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5219" w:rsidRDefault="00BB5219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F4FB7" w:rsidRDefault="00BF4FB7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F4FB7" w:rsidRDefault="00BF4FB7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F4FB7" w:rsidRDefault="00BF4FB7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F4FB7" w:rsidRDefault="00BF4FB7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F4FB7" w:rsidRDefault="00BF4FB7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F4FB7" w:rsidRDefault="00BF4FB7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F4FB7" w:rsidRDefault="00BF4FB7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16DD" w:rsidRDefault="001A0E9F" w:rsidP="0056149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EB5BD6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</w:t>
      </w:r>
    </w:p>
    <w:p w:rsidR="00BF572F" w:rsidRDefault="00BF572F" w:rsidP="00BF572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59A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рхитектурного конкурса </w:t>
      </w:r>
      <w:r w:rsidRPr="00830FA4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базы лучших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Pr="00830FA4">
        <w:rPr>
          <w:rFonts w:ascii="Times New Roman" w:eastAsia="Times New Roman" w:hAnsi="Times New Roman" w:cs="Times New Roman"/>
          <w:sz w:val="24"/>
          <w:szCs w:val="24"/>
        </w:rPr>
        <w:t xml:space="preserve"> решений и дизайн-проектов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пространств </w:t>
      </w:r>
      <w:r w:rsidRPr="0030633A">
        <w:rPr>
          <w:rFonts w:ascii="Times New Roman" w:eastAsia="Times New Roman" w:hAnsi="Times New Roman" w:cs="Times New Roman"/>
          <w:sz w:val="24"/>
          <w:szCs w:val="24"/>
        </w:rPr>
        <w:t>городских и сельских поселений Пуровского района</w:t>
      </w:r>
    </w:p>
    <w:p w:rsidR="001A0E9F" w:rsidRDefault="001A0E9F" w:rsidP="001A0E9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A1C0A" w:rsidRDefault="007B6BD2" w:rsidP="001A0E9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B6BD2" w:rsidRPr="00DE019D" w:rsidRDefault="007B6BD2" w:rsidP="007B6BD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E01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Заявка </w:t>
      </w:r>
    </w:p>
    <w:p w:rsidR="007B6BD2" w:rsidRPr="00DE019D" w:rsidRDefault="007B6BD2" w:rsidP="007B6BD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E01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на участие в архитектурном конкурсе для формирования базы лучших </w:t>
      </w:r>
      <w:r w:rsidR="00BD149B" w:rsidRPr="00BD1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ектных</w:t>
      </w:r>
      <w:r w:rsidRPr="00DE01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ешений и дизайн-проектов по благоустройству общественных пространств населенных пунктов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01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уровского района </w:t>
      </w:r>
    </w:p>
    <w:p w:rsidR="007B6BD2" w:rsidRPr="00D04649" w:rsidRDefault="007B6BD2" w:rsidP="007B6BD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BD2" w:rsidRDefault="007B6BD2" w:rsidP="007B6B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Номинация, к которой подается заявка ___________________________________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Адрес территории, где планируется проведение работ поблагоустройству</w:t>
      </w:r>
    </w:p>
    <w:p w:rsidR="007B6BD2" w:rsidRDefault="007B6BD2" w:rsidP="007B6B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ние населенного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ункта, адрес месторасполож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й территории)</w:t>
      </w:r>
    </w:p>
    <w:p w:rsidR="007B6BD2" w:rsidRPr="00D04649" w:rsidRDefault="007B6BD2" w:rsidP="007B6B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писание проекта _______________________________________________________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Участник (с указанием ФИО, адреса, номера телефона в случае, если заявка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одается от физического лица; указывается полное наименование юридического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лица, организационно-правовая форма юридического лица, место регистрации,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наименование муниципального образования с указанием ответственного лица):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очтовый адрес участника _______________________________________________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онтакты (телефон, моб. телефон, e-mail) _______________________________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Есть ли в команде инициаторов опытный проектировщик, архитектор, дизайнер,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оторый сможет проработать инициативу в конкретный проект ______________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_______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С Положением </w:t>
      </w:r>
      <w:r w:rsidRPr="00FF59A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рхитектурного конкурса </w:t>
      </w:r>
      <w:r w:rsidRPr="00830FA4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базы лучших </w:t>
      </w:r>
      <w:r w:rsidR="00BD149B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Pr="00830FA4">
        <w:rPr>
          <w:rFonts w:ascii="Times New Roman" w:eastAsia="Times New Roman" w:hAnsi="Times New Roman" w:cs="Times New Roman"/>
          <w:sz w:val="24"/>
          <w:szCs w:val="24"/>
        </w:rPr>
        <w:t xml:space="preserve"> решений и дизайн-проектов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пространств населенных пунктов </w:t>
      </w:r>
      <w:r w:rsidRPr="00026117">
        <w:rPr>
          <w:rFonts w:ascii="Times New Roman" w:eastAsia="Times New Roman" w:hAnsi="Times New Roman" w:cs="Times New Roman"/>
          <w:sz w:val="24"/>
          <w:szCs w:val="20"/>
        </w:rPr>
        <w:t>Пуровского района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знакомлен (а). С условиями участия в конкурсе согласе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(согласна). Принимаю ответственность за точность указанной информации.</w:t>
      </w:r>
    </w:p>
    <w:p w:rsidR="007B6BD2" w:rsidRPr="00D04649" w:rsidRDefault="007B6BD2" w:rsidP="007B6B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BD2" w:rsidRPr="00D04649" w:rsidRDefault="007B6BD2" w:rsidP="007B6B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              ___________           ____________________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    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(ФИО)                    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            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(расшифровка подписи)</w:t>
      </w:r>
    </w:p>
    <w:p w:rsidR="007B6BD2" w:rsidRDefault="007B6BD2" w:rsidP="001A0E9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BD2" w:rsidRPr="00D04649" w:rsidRDefault="007B6BD2" w:rsidP="001A0E9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0E9F" w:rsidRPr="00D04649" w:rsidRDefault="001A0E9F" w:rsidP="001A0E9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1EAA" w:rsidRDefault="00B11EAA" w:rsidP="00D0464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1EAA" w:rsidRDefault="00B11EAA" w:rsidP="00D0464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1EAA" w:rsidRDefault="00B11EAA" w:rsidP="00D0464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07EFB" w:rsidRDefault="001A0E9F" w:rsidP="005A1C0A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EB5BD6"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</w:t>
      </w:r>
    </w:p>
    <w:p w:rsidR="00BF572F" w:rsidRDefault="00BF572F" w:rsidP="00BF572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59A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рхитектурного конкурса </w:t>
      </w:r>
      <w:r w:rsidR="008A5977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базы лучших </w:t>
      </w:r>
      <w:r w:rsidR="008A5977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Pr="00830FA4">
        <w:rPr>
          <w:rFonts w:ascii="Times New Roman" w:eastAsia="Times New Roman" w:hAnsi="Times New Roman" w:cs="Times New Roman"/>
          <w:sz w:val="24"/>
          <w:szCs w:val="24"/>
        </w:rPr>
        <w:t xml:space="preserve"> решений и дизайн-проектов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пространств </w:t>
      </w:r>
      <w:r w:rsidRPr="0030633A">
        <w:rPr>
          <w:rFonts w:ascii="Times New Roman" w:eastAsia="Times New Roman" w:hAnsi="Times New Roman" w:cs="Times New Roman"/>
          <w:sz w:val="24"/>
          <w:szCs w:val="24"/>
        </w:rPr>
        <w:t>городских и сельских поселений Пуровского района</w:t>
      </w:r>
    </w:p>
    <w:p w:rsidR="002C0959" w:rsidRDefault="002C0959" w:rsidP="00D0464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BD2" w:rsidRDefault="007B6BD2" w:rsidP="00D0464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BD2" w:rsidRPr="00783625" w:rsidRDefault="007B6BD2" w:rsidP="007B6B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362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Согласие </w:t>
      </w:r>
    </w:p>
    <w:p w:rsidR="007B6BD2" w:rsidRPr="00783625" w:rsidRDefault="007B6BD2" w:rsidP="007B6B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362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на передачу исключительного права на использование </w:t>
      </w:r>
    </w:p>
    <w:p w:rsidR="007B6BD2" w:rsidRPr="00783625" w:rsidRDefault="008A5977" w:rsidP="007B6B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ектного</w:t>
      </w:r>
      <w:r w:rsidR="007B6BD2" w:rsidRPr="0078362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ешения или дизайн-проекта</w:t>
      </w:r>
    </w:p>
    <w:p w:rsidR="007B6BD2" w:rsidRPr="00D04649" w:rsidRDefault="007B6BD2" w:rsidP="007B6BD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7B6BD2" w:rsidRPr="00D04649" w:rsidRDefault="007B6BD2" w:rsidP="007B6BD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    Я, ___________________________________________________________________,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            (указывается полностью ФИО или название юридического лица)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    являясь  автором  проекта  ____________________________________________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                                        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 (указать номинацию)</w:t>
      </w:r>
    </w:p>
    <w:p w:rsidR="007B6BD2" w:rsidRPr="00D04649" w:rsidRDefault="007B6BD2" w:rsidP="00B73F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целях проведения </w:t>
      </w:r>
      <w:r w:rsidRPr="001216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рхитектурного конкурса для формирования базы лучших </w:t>
      </w:r>
      <w:r w:rsidR="008A5977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Pr="001216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й и дизайн-проектов по благоустройству общественных пространств населенных пунктов Пуровского района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аю свое согласие</w:t>
      </w:r>
      <w:r w:rsidR="00B73F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епартаменту  транспорта, связи и систем жизнеобеспечения Админист</w:t>
      </w:r>
      <w:r w:rsidR="007439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ции Пуровского района  (далее –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департамент) на следующее:</w:t>
      </w:r>
    </w:p>
    <w:p w:rsidR="007B6BD2" w:rsidRPr="00D04649" w:rsidRDefault="007B6BD2" w:rsidP="00B73F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оставление департаменту исключительного права на использование </w:t>
      </w:r>
      <w:r w:rsidR="006E6899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дизайн-проекта не запрещенными законом способами на безвозмездной основе;</w:t>
      </w:r>
    </w:p>
    <w:p w:rsidR="007B6BD2" w:rsidRPr="00D04649" w:rsidRDefault="007B6BD2" w:rsidP="00B73F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оставление департаменту согласия на размещение </w:t>
      </w:r>
      <w:r w:rsidR="006E6899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ого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ли дизайн-проек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благоустройств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го пространства населенных пунктов Пуровского района в печатных, телевизионных и электронных средствах массовой  информации, сети Интернет;</w:t>
      </w:r>
    </w:p>
    <w:p w:rsidR="007B6BD2" w:rsidRPr="00D04649" w:rsidRDefault="007B6BD2" w:rsidP="00B73F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е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департамен</w:t>
      </w:r>
      <w:r w:rsidR="006E6899">
        <w:rPr>
          <w:rFonts w:ascii="Times New Roman" w:eastAsia="Times New Roman" w:hAnsi="Times New Roman" w:cs="Times New Roman"/>
          <w:spacing w:val="2"/>
          <w:sz w:val="24"/>
          <w:szCs w:val="24"/>
        </w:rPr>
        <w:t>ту согласия на использование проектного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ли дизайн-проекта по благоустройству общественного пространства населенных пунктов Пуровск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в некоммерческих целях;</w:t>
      </w:r>
    </w:p>
    <w:p w:rsidR="007B6BD2" w:rsidRPr="00D04649" w:rsidRDefault="007B6BD2" w:rsidP="00B73F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ение департаменту права использовать самостоятельно или предоставлят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третьи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лиц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пользование </w:t>
      </w:r>
      <w:r w:rsidR="006E6899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ого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я или дизайн-проек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благоустройств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го пространст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населенных пунктов Пуровского района.</w:t>
      </w:r>
    </w:p>
    <w:p w:rsidR="007B6BD2" w:rsidRPr="00D04649" w:rsidRDefault="007B6BD2" w:rsidP="007B6B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Гарантирую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6899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 или дизайн-проект по благоустройств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ространст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о собственны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трудом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нарушае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авторск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треть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являюс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бладателем исключительных прав.</w:t>
      </w:r>
    </w:p>
    <w:p w:rsidR="007B6BD2" w:rsidRPr="00D04649" w:rsidRDefault="007B6BD2" w:rsidP="007B6B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4AAA" w:rsidRPr="00D04649" w:rsidRDefault="007B6BD2" w:rsidP="007B6BD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 20__ г.   __________________/__________________________/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                               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222C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B73F9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одпись</w:t>
      </w:r>
      <w:r w:rsidR="008C222C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                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8C222C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ФИО</w:t>
      </w:r>
      <w:r w:rsidR="008C222C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7B6BD2" w:rsidRDefault="007B6BD2" w:rsidP="0014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B6BD2" w:rsidRDefault="007B6BD2" w:rsidP="0014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A0E9F" w:rsidRPr="00D04649" w:rsidRDefault="001A0E9F" w:rsidP="001A0E9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C7E82" w:rsidRPr="00D04649" w:rsidRDefault="008C7E82" w:rsidP="00EB5BD6">
      <w:pPr>
        <w:shd w:val="clear" w:color="auto" w:fill="FFFFFF"/>
        <w:spacing w:after="0" w:line="315" w:lineRule="atLeast"/>
        <w:ind w:left="623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C7E82" w:rsidRPr="00D04649" w:rsidRDefault="008C7E82" w:rsidP="00EB5BD6">
      <w:pPr>
        <w:shd w:val="clear" w:color="auto" w:fill="FFFFFF"/>
        <w:spacing w:after="0" w:line="315" w:lineRule="atLeast"/>
        <w:ind w:left="623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C36E8" w:rsidRDefault="006C36E8" w:rsidP="00FD6BF8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65BA1" w:rsidRDefault="00065BA1" w:rsidP="00FD6BF8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4</w:t>
      </w:r>
    </w:p>
    <w:p w:rsidR="00BF572F" w:rsidRDefault="00BF572F" w:rsidP="00BF572F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59A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рхитектурного конкурса </w:t>
      </w:r>
      <w:r w:rsidRPr="00830FA4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базы лучших </w:t>
      </w:r>
      <w:r w:rsidR="006E6899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ных</w:t>
      </w:r>
      <w:r w:rsidRPr="00830FA4">
        <w:rPr>
          <w:rFonts w:ascii="Times New Roman" w:eastAsia="Times New Roman" w:hAnsi="Times New Roman" w:cs="Times New Roman"/>
          <w:sz w:val="24"/>
          <w:szCs w:val="24"/>
        </w:rPr>
        <w:t xml:space="preserve"> решений и дизайн-проектов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пространств </w:t>
      </w:r>
      <w:r w:rsidRPr="0030633A">
        <w:rPr>
          <w:rFonts w:ascii="Times New Roman" w:eastAsia="Times New Roman" w:hAnsi="Times New Roman" w:cs="Times New Roman"/>
          <w:sz w:val="24"/>
          <w:szCs w:val="24"/>
        </w:rPr>
        <w:t>городских и сельских поселений Пуровского района</w:t>
      </w:r>
    </w:p>
    <w:p w:rsidR="001A0E9F" w:rsidRDefault="001A0E9F" w:rsidP="001A0E9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6BF8" w:rsidRDefault="00FD6BF8" w:rsidP="00FD6BF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B4D71" w:rsidRDefault="008B4D71" w:rsidP="008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4545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ритерии</w:t>
      </w:r>
    </w:p>
    <w:p w:rsidR="008B4D71" w:rsidRDefault="008B4D71" w:rsidP="008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4545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ценки 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оведения </w:t>
      </w:r>
      <w:r w:rsidRPr="0014545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архитектурного конкурса для формирования базы лучших </w:t>
      </w:r>
      <w:r w:rsidR="00CF5358" w:rsidRPr="00CF535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ектных</w:t>
      </w:r>
      <w:r w:rsidRPr="0014545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ешений и дизайн-проектов по благоустройству общественных пространств  населенных пунктов Пуровского района </w:t>
      </w:r>
    </w:p>
    <w:p w:rsidR="008B4D71" w:rsidRPr="00145450" w:rsidRDefault="008B4D71" w:rsidP="008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3"/>
        <w:gridCol w:w="6684"/>
        <w:gridCol w:w="2118"/>
      </w:tblGrid>
      <w:tr w:rsidR="008B4D71" w:rsidRPr="00D04649" w:rsidTr="005E71F4">
        <w:trPr>
          <w:trHeight w:val="15"/>
        </w:trPr>
        <w:tc>
          <w:tcPr>
            <w:tcW w:w="553" w:type="dxa"/>
            <w:hideMark/>
          </w:tcPr>
          <w:p w:rsidR="008B4D71" w:rsidRPr="00D04649" w:rsidRDefault="008B4D71" w:rsidP="005E7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hideMark/>
          </w:tcPr>
          <w:p w:rsidR="008B4D71" w:rsidRPr="00D04649" w:rsidRDefault="008B4D71" w:rsidP="005E7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hideMark/>
          </w:tcPr>
          <w:p w:rsidR="008B4D71" w:rsidRPr="00D04649" w:rsidRDefault="008B4D71" w:rsidP="005E7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оценки (показатель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D71" w:rsidRPr="00D04649" w:rsidTr="005E71F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сть и новизна проектной идеи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идеи и раскрытие потенциала общественной 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й подход к благоустройству общественной территории, многофункциональность, комплексность и технологичность решений (оценивается оригинальность проекта, подход к благоустройству территории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ость предлагаемых решений (оценивается возможность внедрения проекта в реальность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художественной и композиционной выразительности решения (оценивается творческий подход к оформлению территории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дивидуального облика общественной территории в увязке с существующими архитектурными объектами (оценивается индивидуальность территории, создавшийся единый архитектурный ансамбль, возможность получения эстетического удовольствия при нахождении на территории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8B4D71" w:rsidRPr="00D04649" w:rsidTr="005E71F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круглогодичной эксплуатации территории (оценивается возможность использования территории согласно функциональному назначению в течение года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для игр и тренировок (оценивается инфраструктура для тренировок, физической активности, упражнений и игр, доступная круглые сутки в течение года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алых архитектурных форм (оценка эстетического оформления и уместности на  общественной территории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элементов мест отдыха (оценка степени обеспечения возможности отдыха для всех групп жителей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характер благ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ивается общее впечатление с учетом разумности и потребностей предлагаемых мероприятий по благоустройству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  (оценка степени озеленения и использования существующего ландшафта, создание единой цветочной композиции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для маломобильных групп населения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баллов</w:t>
            </w:r>
          </w:p>
        </w:tc>
      </w:tr>
      <w:tr w:rsidR="008B4D71" w:rsidRPr="00D04649" w:rsidTr="005E71F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 рамках дорожного движения от несчастного случая (оценивается оформление территории с учетом правил дорожного движения и безопасности нахождения на благоустраиваемой территории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при нахождении на территории (защита от преступности, постоянное присутствие людей, просматриваемость территории из прилегающих объектов, освещение территории в темное время суток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неблагоприятных погодных условий в течение года (защита от неблагоприятных физических ощущений: укрытие от ветра, дождя или снега, холода, жары, яркого света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</w:t>
            </w:r>
            <w:r w:rsidR="0067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и в пространстве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мфорта (наличие зон с сидячими местами, удобные скамейки для отдыха, добротные материалы, возможность для обзора, разумная удаленность от объектов, интересные виды, освещенность (в темное время суток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8B4D71" w:rsidRPr="00D04649" w:rsidTr="005E71F4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D71" w:rsidRPr="00D04649" w:rsidRDefault="008B4D71" w:rsidP="005E71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49">
              <w:rPr>
                <w:rFonts w:ascii="Times New Roman" w:eastAsia="Times New Roman" w:hAnsi="Times New Roman" w:cs="Times New Roman"/>
                <w:sz w:val="24"/>
                <w:szCs w:val="24"/>
              </w:rPr>
              <w:t>до 7 баллов</w:t>
            </w:r>
          </w:p>
        </w:tc>
      </w:tr>
    </w:tbl>
    <w:p w:rsidR="00FD6BF8" w:rsidRDefault="008B4D71" w:rsidP="008B4D7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464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sectPr w:rsidR="00FD6BF8" w:rsidSect="0096353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15" w:rsidRDefault="00612C15" w:rsidP="00390BF2">
      <w:pPr>
        <w:spacing w:after="0" w:line="240" w:lineRule="auto"/>
      </w:pPr>
      <w:r>
        <w:separator/>
      </w:r>
    </w:p>
  </w:endnote>
  <w:endnote w:type="continuationSeparator" w:id="1">
    <w:p w:rsidR="00612C15" w:rsidRDefault="00612C15" w:rsidP="0039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15" w:rsidRDefault="00612C15" w:rsidP="00390BF2">
      <w:pPr>
        <w:spacing w:after="0" w:line="240" w:lineRule="auto"/>
      </w:pPr>
      <w:r>
        <w:separator/>
      </w:r>
    </w:p>
  </w:footnote>
  <w:footnote w:type="continuationSeparator" w:id="1">
    <w:p w:rsidR="00612C15" w:rsidRDefault="00612C15" w:rsidP="0039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56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084D" w:rsidRPr="00EC084D" w:rsidRDefault="0017590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08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084D" w:rsidRPr="00EC08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08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C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8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084D" w:rsidRDefault="00EC08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84D" w:rsidRDefault="00EC08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84D" w:rsidRDefault="00EC08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3E"/>
    <w:multiLevelType w:val="hybridMultilevel"/>
    <w:tmpl w:val="37E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A1A16"/>
    <w:multiLevelType w:val="hybridMultilevel"/>
    <w:tmpl w:val="E318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D10"/>
    <w:rsid w:val="00001DBF"/>
    <w:rsid w:val="000049FC"/>
    <w:rsid w:val="00026117"/>
    <w:rsid w:val="0005252C"/>
    <w:rsid w:val="00065BA1"/>
    <w:rsid w:val="000864E2"/>
    <w:rsid w:val="00091520"/>
    <w:rsid w:val="0009265F"/>
    <w:rsid w:val="000B5AB3"/>
    <w:rsid w:val="000C6A25"/>
    <w:rsid w:val="000D4AAA"/>
    <w:rsid w:val="000D731B"/>
    <w:rsid w:val="000F0CEB"/>
    <w:rsid w:val="00107F2D"/>
    <w:rsid w:val="001169AF"/>
    <w:rsid w:val="001216DD"/>
    <w:rsid w:val="00131C93"/>
    <w:rsid w:val="00135E7D"/>
    <w:rsid w:val="0014048B"/>
    <w:rsid w:val="00145191"/>
    <w:rsid w:val="00145450"/>
    <w:rsid w:val="0015689B"/>
    <w:rsid w:val="00174E5C"/>
    <w:rsid w:val="00175906"/>
    <w:rsid w:val="00193365"/>
    <w:rsid w:val="001A0E9F"/>
    <w:rsid w:val="00207F5F"/>
    <w:rsid w:val="0021415C"/>
    <w:rsid w:val="002223F1"/>
    <w:rsid w:val="00233521"/>
    <w:rsid w:val="00244B4C"/>
    <w:rsid w:val="002837A8"/>
    <w:rsid w:val="00290277"/>
    <w:rsid w:val="002960B9"/>
    <w:rsid w:val="002A073B"/>
    <w:rsid w:val="002A48D4"/>
    <w:rsid w:val="002B02CD"/>
    <w:rsid w:val="002C0959"/>
    <w:rsid w:val="002C170E"/>
    <w:rsid w:val="002E1807"/>
    <w:rsid w:val="002E7958"/>
    <w:rsid w:val="002F5CFF"/>
    <w:rsid w:val="002F7007"/>
    <w:rsid w:val="0030633A"/>
    <w:rsid w:val="00322908"/>
    <w:rsid w:val="00335F52"/>
    <w:rsid w:val="00341551"/>
    <w:rsid w:val="00341B81"/>
    <w:rsid w:val="00344512"/>
    <w:rsid w:val="003537C1"/>
    <w:rsid w:val="00371C73"/>
    <w:rsid w:val="00390BF2"/>
    <w:rsid w:val="003A2689"/>
    <w:rsid w:val="003E275D"/>
    <w:rsid w:val="003E394B"/>
    <w:rsid w:val="003E474A"/>
    <w:rsid w:val="003F3384"/>
    <w:rsid w:val="00401F90"/>
    <w:rsid w:val="0040687B"/>
    <w:rsid w:val="00407EFB"/>
    <w:rsid w:val="00423853"/>
    <w:rsid w:val="004279A5"/>
    <w:rsid w:val="00455C66"/>
    <w:rsid w:val="00460866"/>
    <w:rsid w:val="004656DE"/>
    <w:rsid w:val="00485D28"/>
    <w:rsid w:val="00486083"/>
    <w:rsid w:val="004A13B3"/>
    <w:rsid w:val="004F0634"/>
    <w:rsid w:val="00501C41"/>
    <w:rsid w:val="00504694"/>
    <w:rsid w:val="00540CE0"/>
    <w:rsid w:val="00542BB0"/>
    <w:rsid w:val="005435D1"/>
    <w:rsid w:val="00547465"/>
    <w:rsid w:val="0056149F"/>
    <w:rsid w:val="00595760"/>
    <w:rsid w:val="005A1C0A"/>
    <w:rsid w:val="005C09CD"/>
    <w:rsid w:val="005D42FE"/>
    <w:rsid w:val="00612C15"/>
    <w:rsid w:val="00644F75"/>
    <w:rsid w:val="0067529A"/>
    <w:rsid w:val="006909DF"/>
    <w:rsid w:val="006C36E8"/>
    <w:rsid w:val="006D41B9"/>
    <w:rsid w:val="006E6899"/>
    <w:rsid w:val="00705D9B"/>
    <w:rsid w:val="00711C43"/>
    <w:rsid w:val="007303EF"/>
    <w:rsid w:val="007437EF"/>
    <w:rsid w:val="007439D5"/>
    <w:rsid w:val="00783625"/>
    <w:rsid w:val="007A4398"/>
    <w:rsid w:val="007B0472"/>
    <w:rsid w:val="007B6BD2"/>
    <w:rsid w:val="007C6C04"/>
    <w:rsid w:val="007F3A01"/>
    <w:rsid w:val="00821A36"/>
    <w:rsid w:val="00823D6E"/>
    <w:rsid w:val="00826B40"/>
    <w:rsid w:val="00830FA4"/>
    <w:rsid w:val="00854BB9"/>
    <w:rsid w:val="0085790E"/>
    <w:rsid w:val="00870633"/>
    <w:rsid w:val="00875611"/>
    <w:rsid w:val="008A5977"/>
    <w:rsid w:val="008B4D71"/>
    <w:rsid w:val="008B526C"/>
    <w:rsid w:val="008C222C"/>
    <w:rsid w:val="008C7E82"/>
    <w:rsid w:val="008E5A53"/>
    <w:rsid w:val="008F56C6"/>
    <w:rsid w:val="009052C8"/>
    <w:rsid w:val="0096353F"/>
    <w:rsid w:val="009865A6"/>
    <w:rsid w:val="009B555F"/>
    <w:rsid w:val="009B66C8"/>
    <w:rsid w:val="009C47D3"/>
    <w:rsid w:val="00A67834"/>
    <w:rsid w:val="00A7432E"/>
    <w:rsid w:val="00A9462B"/>
    <w:rsid w:val="00A95174"/>
    <w:rsid w:val="00AA5BEA"/>
    <w:rsid w:val="00AC045D"/>
    <w:rsid w:val="00AC1371"/>
    <w:rsid w:val="00AD3120"/>
    <w:rsid w:val="00AD5682"/>
    <w:rsid w:val="00AF0799"/>
    <w:rsid w:val="00AF0CC7"/>
    <w:rsid w:val="00AF31C6"/>
    <w:rsid w:val="00AF4051"/>
    <w:rsid w:val="00B07D10"/>
    <w:rsid w:val="00B11EAA"/>
    <w:rsid w:val="00B42323"/>
    <w:rsid w:val="00B61126"/>
    <w:rsid w:val="00B73F9B"/>
    <w:rsid w:val="00B95F0C"/>
    <w:rsid w:val="00BB5219"/>
    <w:rsid w:val="00BD149B"/>
    <w:rsid w:val="00BD6B39"/>
    <w:rsid w:val="00BE1056"/>
    <w:rsid w:val="00BF4FB7"/>
    <w:rsid w:val="00BF572F"/>
    <w:rsid w:val="00C14418"/>
    <w:rsid w:val="00C35129"/>
    <w:rsid w:val="00C468AD"/>
    <w:rsid w:val="00C637D7"/>
    <w:rsid w:val="00C77588"/>
    <w:rsid w:val="00CC106B"/>
    <w:rsid w:val="00CC22F2"/>
    <w:rsid w:val="00CE1B00"/>
    <w:rsid w:val="00CF2F1F"/>
    <w:rsid w:val="00CF5358"/>
    <w:rsid w:val="00CF71B7"/>
    <w:rsid w:val="00D04649"/>
    <w:rsid w:val="00D1129B"/>
    <w:rsid w:val="00D16D7D"/>
    <w:rsid w:val="00D5014E"/>
    <w:rsid w:val="00D829D4"/>
    <w:rsid w:val="00DC72D6"/>
    <w:rsid w:val="00DD0265"/>
    <w:rsid w:val="00DE019D"/>
    <w:rsid w:val="00DF31FF"/>
    <w:rsid w:val="00E149FB"/>
    <w:rsid w:val="00E32699"/>
    <w:rsid w:val="00E41045"/>
    <w:rsid w:val="00E71A8F"/>
    <w:rsid w:val="00EB1D70"/>
    <w:rsid w:val="00EB5BD6"/>
    <w:rsid w:val="00EC084D"/>
    <w:rsid w:val="00EC328C"/>
    <w:rsid w:val="00F168A2"/>
    <w:rsid w:val="00F54537"/>
    <w:rsid w:val="00FA48CF"/>
    <w:rsid w:val="00FB5779"/>
    <w:rsid w:val="00FD6BF8"/>
    <w:rsid w:val="00FF1AF5"/>
    <w:rsid w:val="00FF20F4"/>
    <w:rsid w:val="00FF3059"/>
    <w:rsid w:val="00FF4972"/>
    <w:rsid w:val="00FF59AB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7F3A01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FF1AF5"/>
    <w:pPr>
      <w:ind w:left="720"/>
      <w:contextualSpacing/>
    </w:pPr>
  </w:style>
  <w:style w:type="paragraph" w:styleId="a5">
    <w:name w:val="Plain Text"/>
    <w:basedOn w:val="a"/>
    <w:link w:val="a6"/>
    <w:unhideWhenUsed/>
    <w:rsid w:val="00001DBF"/>
    <w:pPr>
      <w:spacing w:after="0" w:line="240" w:lineRule="auto"/>
      <w:ind w:left="142" w:firstLine="709"/>
      <w:jc w:val="both"/>
    </w:pPr>
    <w:rPr>
      <w:rFonts w:ascii="Consolas" w:eastAsia="Calibri" w:hAnsi="Consolas" w:cs="Calibr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rsid w:val="00001DBF"/>
    <w:rPr>
      <w:rFonts w:ascii="Consolas" w:eastAsia="Calibri" w:hAnsi="Consolas" w:cs="Calibri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39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F2"/>
  </w:style>
  <w:style w:type="paragraph" w:styleId="a9">
    <w:name w:val="footer"/>
    <w:basedOn w:val="a"/>
    <w:link w:val="aa"/>
    <w:uiPriority w:val="99"/>
    <w:semiHidden/>
    <w:unhideWhenUsed/>
    <w:rsid w:val="0039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0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7F3A01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FF1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B834-2C4D-4154-9655-ED23B6EF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s118</cp:lastModifiedBy>
  <cp:revision>2</cp:revision>
  <cp:lastPrinted>2019-12-15T13:11:00Z</cp:lastPrinted>
  <dcterms:created xsi:type="dcterms:W3CDTF">2019-12-19T06:54:00Z</dcterms:created>
  <dcterms:modified xsi:type="dcterms:W3CDTF">2019-12-19T06:54:00Z</dcterms:modified>
</cp:coreProperties>
</file>